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2CC" w:themeColor="accent4" w:themeTint="33"/>
  <w:body>
    <w:p w14:paraId="23320BAA" w14:textId="005C24AD" w:rsidR="00F364D9" w:rsidRDefault="00EC57F1" w:rsidP="008273C7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05BF3108" wp14:editId="210F82B1">
            <wp:simplePos x="0" y="0"/>
            <wp:positionH relativeFrom="column">
              <wp:posOffset>1032510</wp:posOffset>
            </wp:positionH>
            <wp:positionV relativeFrom="paragraph">
              <wp:posOffset>-186690</wp:posOffset>
            </wp:positionV>
            <wp:extent cx="1857375" cy="1497965"/>
            <wp:effectExtent l="0" t="0" r="0" b="0"/>
            <wp:wrapNone/>
            <wp:docPr id="1" name="Imagen 1" descr="C:\Users\pc\Downloads\WhatsApp Image 2021-01-05 at 17.49.1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:\Users\pc\Downloads\WhatsApp Image 2021-01-05 at 17.49.11.jpe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392" w:rsidRPr="00286392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0288" behindDoc="1" locked="0" layoutInCell="1" allowOverlap="1" wp14:anchorId="18FBB41D" wp14:editId="3FFE3F62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478" w:rsidRPr="005915F6">
        <w:rPr>
          <w:rFonts w:ascii="Tw Cen MT" w:hAnsi="Tw Cen MT"/>
          <w:b/>
          <w:bCs/>
          <w:color w:val="44546A" w:themeColor="text2"/>
        </w:rPr>
        <w:t xml:space="preserve"> </w:t>
      </w:r>
      <w:r w:rsidR="00311478" w:rsidRPr="00311478">
        <w:rPr>
          <w:rFonts w:ascii="Tw Cen MT" w:hAnsi="Tw Cen MT"/>
          <w:b/>
          <w:bCs/>
          <w:color w:val="44546A" w:themeColor="text2"/>
        </w:rPr>
        <w:t xml:space="preserve">SEMANA </w:t>
      </w:r>
      <w:r w:rsidR="002B30DB" w:rsidRPr="00311478">
        <w:rPr>
          <w:rFonts w:ascii="Tw Cen MT" w:hAnsi="Tw Cen MT"/>
          <w:b/>
          <w:bCs/>
          <w:color w:val="44546A" w:themeColor="text2"/>
        </w:rPr>
        <w:t xml:space="preserve">DEL </w:t>
      </w:r>
      <w:r w:rsidR="0088214D" w:rsidRPr="0088214D">
        <w:rPr>
          <w:rFonts w:ascii="Tw Cen MT" w:hAnsi="Tw Cen MT"/>
          <w:b/>
          <w:bCs/>
          <w:color w:val="44546A" w:themeColor="text2"/>
        </w:rPr>
        <w:t>08 AL 12</w:t>
      </w:r>
      <w:r w:rsidR="0088214D">
        <w:rPr>
          <w:rFonts w:ascii="Tw Cen MT" w:hAnsi="Tw Cen MT"/>
          <w:b/>
          <w:bCs/>
          <w:color w:val="44546A" w:themeColor="text2"/>
        </w:rPr>
        <w:t xml:space="preserve"> </w:t>
      </w:r>
      <w:r w:rsidR="00CC52C0">
        <w:rPr>
          <w:rFonts w:ascii="Tw Cen MT" w:hAnsi="Tw Cen MT"/>
          <w:b/>
          <w:bCs/>
          <w:color w:val="44546A" w:themeColor="text2"/>
        </w:rPr>
        <w:t>DE MARZO</w:t>
      </w:r>
      <w:r w:rsidR="00466EE3" w:rsidRPr="002B30DB">
        <w:rPr>
          <w:rFonts w:ascii="Tw Cen MT" w:hAnsi="Tw Cen MT"/>
          <w:b/>
          <w:bCs/>
          <w:color w:val="44546A" w:themeColor="text2"/>
        </w:rPr>
        <w:t xml:space="preserve"> </w:t>
      </w:r>
      <w:r w:rsidR="002B30DB" w:rsidRPr="002B30DB">
        <w:rPr>
          <w:rFonts w:ascii="Tw Cen MT" w:hAnsi="Tw Cen MT"/>
          <w:b/>
          <w:bCs/>
          <w:color w:val="44546A" w:themeColor="text2"/>
        </w:rPr>
        <w:t>DE 2021</w:t>
      </w:r>
    </w:p>
    <w:p w14:paraId="087B0988" w14:textId="7E51A7C0" w:rsidR="008273C7" w:rsidRDefault="00CD111E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rPr>
          <w:rFonts w:ascii="Tw Cen MT" w:hAnsi="Tw Cen MT"/>
          <w:b/>
          <w:bCs/>
          <w:sz w:val="40"/>
          <w:szCs w:val="40"/>
        </w:rPr>
        <w:t xml:space="preserve"> </w:t>
      </w:r>
      <w:r w:rsidR="00B53E90" w:rsidRPr="008273C7">
        <w:rPr>
          <w:rFonts w:ascii="Tw Cen MT" w:hAnsi="Tw Cen MT"/>
          <w:b/>
          <w:bCs/>
          <w:sz w:val="40"/>
          <w:szCs w:val="40"/>
        </w:rPr>
        <w:t xml:space="preserve"> </w:t>
      </w:r>
      <w:r w:rsidR="008273C7"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14:paraId="06F6C2FC" w14:textId="0F1B3C37" w:rsidR="009E08C4" w:rsidRPr="008273C7" w:rsidRDefault="0024094F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14:paraId="10AEEDAE" w14:textId="3A871414"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2320D5">
        <w:rPr>
          <w:rFonts w:ascii="Tw Cen MT" w:hAnsi="Tw Cen MT"/>
          <w:color w:val="7F7F7F" w:themeColor="text1" w:themeTint="80"/>
        </w:rPr>
        <w:t>TERCER</w:t>
      </w:r>
      <w:r w:rsidR="000C0C3B">
        <w:rPr>
          <w:rFonts w:ascii="Tw Cen MT" w:hAnsi="Tw Cen MT"/>
          <w:color w:val="7F7F7F" w:themeColor="text1" w:themeTint="80"/>
        </w:rPr>
        <w:t xml:space="preserve"> GRADO</w:t>
      </w:r>
      <w:r>
        <w:rPr>
          <w:rFonts w:ascii="Tw Cen MT" w:hAnsi="Tw Cen MT"/>
          <w:color w:val="7F7F7F" w:themeColor="text1" w:themeTint="80"/>
        </w:rPr>
        <w:tab/>
      </w:r>
    </w:p>
    <w:p w14:paraId="35560424" w14:textId="7CDCFBED" w:rsidR="008273C7" w:rsidRDefault="0024094F" w:rsidP="008273C7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0C0C3B">
        <w:rPr>
          <w:rFonts w:ascii="Tw Cen MT" w:hAnsi="Tw Cen MT"/>
        </w:rPr>
        <w:t xml:space="preserve"> (A) </w:t>
      </w:r>
      <w:r>
        <w:rPr>
          <w:rFonts w:ascii="Tw Cen MT" w:hAnsi="Tw Cen MT"/>
        </w:rPr>
        <w:t>: _________________</w:t>
      </w:r>
    </w:p>
    <w:p w14:paraId="5F58DFDF" w14:textId="77777777" w:rsidR="0010725B" w:rsidRDefault="0010725B" w:rsidP="008273C7">
      <w:pPr>
        <w:spacing w:after="0"/>
        <w:jc w:val="center"/>
        <w:rPr>
          <w:rFonts w:ascii="Tw Cen MT" w:hAnsi="Tw Cen MT"/>
        </w:rPr>
      </w:pPr>
    </w:p>
    <w:p w14:paraId="6F9147B3" w14:textId="317F8C2C" w:rsidR="0010725B" w:rsidRDefault="0010725B" w:rsidP="008273C7">
      <w:pPr>
        <w:spacing w:after="0"/>
        <w:jc w:val="center"/>
        <w:rPr>
          <w:rFonts w:ascii="Tw Cen MT" w:hAnsi="Tw Cen MT"/>
          <w:b/>
        </w:rPr>
      </w:pPr>
      <w:r w:rsidRPr="0010725B">
        <w:rPr>
          <w:rFonts w:ascii="Tw Cen MT" w:hAnsi="Tw Cen MT"/>
          <w:b/>
        </w:rPr>
        <w:t>NOTA: si aún no t</w:t>
      </w:r>
      <w:r>
        <w:rPr>
          <w:rFonts w:ascii="Tw Cen MT" w:hAnsi="Tw Cen MT"/>
          <w:b/>
        </w:rPr>
        <w:t>ienes los libros de textos, soló</w:t>
      </w:r>
      <w:r w:rsidRPr="0010725B">
        <w:rPr>
          <w:rFonts w:ascii="Tw Cen MT" w:hAnsi="Tw Cen MT"/>
          <w:b/>
        </w:rPr>
        <w:t xml:space="preserve"> realiza las actividades del cuaderno.</w:t>
      </w:r>
    </w:p>
    <w:p w14:paraId="6A0DE324" w14:textId="77777777" w:rsidR="004B6D3E" w:rsidRPr="0010725B" w:rsidRDefault="004B6D3E" w:rsidP="008273C7">
      <w:pPr>
        <w:spacing w:after="0"/>
        <w:jc w:val="center"/>
        <w:rPr>
          <w:rFonts w:ascii="Tw Cen MT" w:hAnsi="Tw Cen MT"/>
          <w:b/>
        </w:rPr>
      </w:pPr>
    </w:p>
    <w:tbl>
      <w:tblPr>
        <w:tblStyle w:val="Tablaconcuadrcula"/>
        <w:tblW w:w="13473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1433"/>
        <w:gridCol w:w="2245"/>
        <w:gridCol w:w="1669"/>
        <w:gridCol w:w="5256"/>
        <w:gridCol w:w="2389"/>
      </w:tblGrid>
      <w:tr w:rsidR="00251B51" w14:paraId="58BED6BB" w14:textId="48B1E739" w:rsidTr="00DF6EA6">
        <w:trPr>
          <w:trHeight w:val="230"/>
          <w:jc w:val="center"/>
        </w:trPr>
        <w:tc>
          <w:tcPr>
            <w:tcW w:w="485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26AD15FE" w14:textId="77777777" w:rsidR="00251B51" w:rsidRDefault="00251B51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593170BD" w14:textId="7B39A931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526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6B774D01" w14:textId="694DBC07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78" w:type="dxa"/>
            <w:tcBorders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2F96AE7F" w14:textId="6FEFF4FB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086" w:type="dxa"/>
            <w:shd w:val="clear" w:color="auto" w:fill="F4B083" w:themeFill="accent2" w:themeFillTint="99"/>
            <w:vAlign w:val="center"/>
          </w:tcPr>
          <w:p w14:paraId="2F2A324A" w14:textId="1E277795" w:rsidR="00251B51" w:rsidRDefault="009E08C4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465" w:type="dxa"/>
            <w:shd w:val="clear" w:color="auto" w:fill="ED7D31" w:themeFill="accent2"/>
            <w:vAlign w:val="center"/>
          </w:tcPr>
          <w:p w14:paraId="6C006101" w14:textId="0C09D707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251B51" w14:paraId="5B923E22" w14:textId="19979F05" w:rsidTr="00DF6EA6">
        <w:trPr>
          <w:cantSplit/>
          <w:trHeight w:val="1301"/>
          <w:jc w:val="center"/>
        </w:trPr>
        <w:tc>
          <w:tcPr>
            <w:tcW w:w="485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4F5096CE" w14:textId="71522DA8" w:rsidR="00251B51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285EE55F" w14:textId="73CD6EE0" w:rsidR="00251B51" w:rsidRPr="00F8144D" w:rsidRDefault="003474CB" w:rsidP="00C42283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F8144D">
              <w:rPr>
                <w:rFonts w:ascii="Tw Cen MT" w:hAnsi="Tw Cen MT"/>
                <w:sz w:val="20"/>
              </w:rPr>
              <w:t>Educación Socioemocional</w:t>
            </w:r>
          </w:p>
        </w:tc>
        <w:tc>
          <w:tcPr>
            <w:tcW w:w="25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1E4D053" w14:textId="3AE178E4" w:rsidR="00251B51" w:rsidRPr="00535CDF" w:rsidRDefault="00CC52C0" w:rsidP="005A0187">
            <w:pPr>
              <w:rPr>
                <w:rFonts w:ascii="Tw Cen MT" w:hAnsi="Tw Cen MT"/>
                <w:sz w:val="20"/>
                <w:szCs w:val="20"/>
              </w:rPr>
            </w:pPr>
            <w:r>
              <w:t>.</w:t>
            </w:r>
            <w:r w:rsidR="00D01ABF">
              <w:t xml:space="preserve"> Reflexiona sobre sus habilidades personales para resguardar su integridad física ante sustancias tóxicas existentes en su entorno, las cuales provocan asco.</w:t>
            </w:r>
          </w:p>
        </w:tc>
        <w:tc>
          <w:tcPr>
            <w:tcW w:w="14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7C0F16A6" w14:textId="77777777" w:rsidR="00251B51" w:rsidRDefault="00251B51" w:rsidP="00A80F1E"/>
          <w:p w14:paraId="650EE657" w14:textId="4FFFCF83" w:rsidR="00C76813" w:rsidRPr="00535CDF" w:rsidRDefault="00D01ABF" w:rsidP="009965D7">
            <w:pPr>
              <w:rPr>
                <w:rFonts w:ascii="Tw Cen MT" w:hAnsi="Tw Cen MT"/>
                <w:sz w:val="20"/>
                <w:szCs w:val="20"/>
              </w:rPr>
            </w:pPr>
            <w:r>
              <w:t>El asco, amigo mío</w:t>
            </w:r>
          </w:p>
        </w:tc>
        <w:tc>
          <w:tcPr>
            <w:tcW w:w="5086" w:type="dxa"/>
          </w:tcPr>
          <w:p w14:paraId="183C04F7" w14:textId="1E576729" w:rsidR="00096636" w:rsidRDefault="00096636" w:rsidP="00A80F1E">
            <w:pPr>
              <w:jc w:val="both"/>
              <w:rPr>
                <w:rFonts w:ascii="Tw Cen MT" w:hAnsi="Tw Cen MT"/>
                <w:noProof/>
                <w:sz w:val="20"/>
                <w:szCs w:val="20"/>
                <w:lang w:eastAsia="es-MX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t>Observa la imagen y responde en tu cuaderno:</w:t>
            </w:r>
          </w:p>
          <w:p w14:paraId="7240A791" w14:textId="77777777" w:rsidR="00FE0F23" w:rsidRDefault="00096636" w:rsidP="00A80F1E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4A368BC5" wp14:editId="127A7656">
                  <wp:extent cx="3200400" cy="1634646"/>
                  <wp:effectExtent l="0" t="0" r="0" b="3810"/>
                  <wp:docPr id="1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707E12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9245" cy="1634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694E6D" w14:textId="77777777" w:rsidR="00096636" w:rsidRDefault="00096636" w:rsidP="00A80F1E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</w:p>
          <w:p w14:paraId="53EF504C" w14:textId="77777777" w:rsidR="00096636" w:rsidRPr="00847427" w:rsidRDefault="00096636" w:rsidP="00847427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 w:rsidRPr="00847427">
              <w:rPr>
                <w:rFonts w:ascii="Tw Cen MT" w:hAnsi="Tw Cen MT"/>
                <w:sz w:val="20"/>
                <w:szCs w:val="20"/>
                <w:lang w:val="es-ES"/>
              </w:rPr>
              <w:t>¿Qué tipo de sustancias te imaginas que contienen esos frascos?</w:t>
            </w:r>
          </w:p>
          <w:p w14:paraId="543760AF" w14:textId="76950DFF" w:rsidR="00096636" w:rsidRPr="00847427" w:rsidRDefault="00096636" w:rsidP="00847427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 w:rsidRPr="00847427">
              <w:rPr>
                <w:rFonts w:ascii="Tw Cen MT" w:hAnsi="Tw Cen MT"/>
                <w:sz w:val="20"/>
                <w:szCs w:val="20"/>
                <w:lang w:val="es-ES"/>
              </w:rPr>
              <w:t>¿Crees que seria saludable consumir alguno de ellos?</w:t>
            </w:r>
          </w:p>
          <w:p w14:paraId="1F5F56E5" w14:textId="6737EBBE" w:rsidR="00096636" w:rsidRPr="00847427" w:rsidRDefault="00096636" w:rsidP="00847427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 w:rsidRPr="00847427">
              <w:rPr>
                <w:rFonts w:ascii="Tw Cen MT" w:hAnsi="Tw Cen MT"/>
                <w:sz w:val="20"/>
                <w:szCs w:val="20"/>
                <w:lang w:val="es-ES"/>
              </w:rPr>
              <w:t>¿Qué le podría suceder a nuestro cuerpo al consumirlos?</w:t>
            </w:r>
          </w:p>
          <w:p w14:paraId="338DB9B6" w14:textId="305DF3D1" w:rsidR="00096636" w:rsidRPr="00AE0D2D" w:rsidRDefault="00096636" w:rsidP="00A80F1E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</w:p>
        </w:tc>
        <w:tc>
          <w:tcPr>
            <w:tcW w:w="2465" w:type="dxa"/>
            <w:vMerge w:val="restart"/>
          </w:tcPr>
          <w:p w14:paraId="14457281" w14:textId="77777777" w:rsidR="00251B51" w:rsidRDefault="00251B51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14:paraId="7878E2C8" w14:textId="48D0928E" w:rsidR="00E26953" w:rsidRDefault="009E08C4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</w:t>
            </w:r>
            <w:r w:rsidR="00E26953">
              <w:rPr>
                <w:rFonts w:ascii="Tw Cen MT" w:hAnsi="Tw Cen MT"/>
                <w:sz w:val="20"/>
                <w:szCs w:val="20"/>
              </w:rPr>
              <w:t xml:space="preserve">evidencias de tus trabajos </w:t>
            </w:r>
            <w:r>
              <w:rPr>
                <w:rFonts w:ascii="Tw Cen MT" w:hAnsi="Tw Cen MT"/>
                <w:sz w:val="20"/>
                <w:szCs w:val="20"/>
              </w:rPr>
              <w:t xml:space="preserve">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</w:t>
            </w:r>
            <w:r w:rsidR="00E26953">
              <w:rPr>
                <w:rFonts w:ascii="Tw Cen MT" w:hAnsi="Tw Cen MT"/>
                <w:sz w:val="20"/>
                <w:szCs w:val="20"/>
              </w:rPr>
              <w:t>App</w:t>
            </w:r>
            <w:proofErr w:type="spellEnd"/>
            <w:r w:rsidR="00E26953">
              <w:rPr>
                <w:rFonts w:ascii="Tw Cen MT" w:hAnsi="Tw Cen MT"/>
                <w:sz w:val="20"/>
                <w:szCs w:val="20"/>
              </w:rPr>
              <w:t xml:space="preserve">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 w:rsidR="00E26953">
              <w:rPr>
                <w:rFonts w:ascii="Tw Cen MT" w:hAnsi="Tw Cen MT"/>
                <w:sz w:val="20"/>
                <w:szCs w:val="20"/>
              </w:rPr>
              <w:t xml:space="preserve">, tienes hasta las 9:00 </w:t>
            </w:r>
            <w:proofErr w:type="spellStart"/>
            <w:r w:rsidR="00E26953"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 w:rsidR="00E26953"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14:paraId="69AFA088" w14:textId="77777777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68BC4846" w14:textId="63247847" w:rsidR="009E08C4" w:rsidRPr="00016C11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251B51" w14:paraId="166E4ACA" w14:textId="1A2D8DE2" w:rsidTr="00DF6EA6">
        <w:trPr>
          <w:cantSplit/>
          <w:trHeight w:val="1068"/>
          <w:jc w:val="center"/>
        </w:trPr>
        <w:tc>
          <w:tcPr>
            <w:tcW w:w="485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14668947" w14:textId="27954AFC" w:rsidR="00251B51" w:rsidRPr="00016C11" w:rsidRDefault="00251B51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594A676B" w14:textId="6A184EED" w:rsidR="00251B51" w:rsidRPr="00F8144D" w:rsidRDefault="003474CB" w:rsidP="00AD0D56">
            <w:pPr>
              <w:rPr>
                <w:rFonts w:ascii="Tw Cen MT" w:hAnsi="Tw Cen MT"/>
                <w:sz w:val="20"/>
                <w:szCs w:val="20"/>
              </w:rPr>
            </w:pPr>
            <w:r w:rsidRPr="00F8144D">
              <w:rPr>
                <w:rFonts w:ascii="Tw Cen MT" w:hAnsi="Tw Cen MT"/>
                <w:sz w:val="20"/>
              </w:rPr>
              <w:t>Ciencias Naturales</w:t>
            </w:r>
          </w:p>
        </w:tc>
        <w:tc>
          <w:tcPr>
            <w:tcW w:w="25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4FDF13A" w14:textId="70BDBADC" w:rsidR="004B6D3E" w:rsidRPr="00535CDF" w:rsidRDefault="00D01ABF" w:rsidP="00DB6776">
            <w:pPr>
              <w:rPr>
                <w:rFonts w:ascii="Tw Cen MT" w:hAnsi="Tw Cen MT"/>
                <w:sz w:val="20"/>
                <w:szCs w:val="20"/>
              </w:rPr>
            </w:pPr>
            <w:r>
              <w:t>Identifica que una mezcla está formada por diversos materiales en diferentes proporciones.</w:t>
            </w:r>
          </w:p>
        </w:tc>
        <w:tc>
          <w:tcPr>
            <w:tcW w:w="14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4010B90F" w14:textId="7020B9DE" w:rsidR="00251B51" w:rsidRPr="00535CDF" w:rsidRDefault="00D01ABF" w:rsidP="00461EC9">
            <w:pPr>
              <w:rPr>
                <w:rFonts w:ascii="Tw Cen MT" w:hAnsi="Tw Cen MT"/>
                <w:sz w:val="20"/>
                <w:szCs w:val="20"/>
              </w:rPr>
            </w:pPr>
            <w:r>
              <w:t>Mujeres en la ciencia</w:t>
            </w:r>
          </w:p>
        </w:tc>
        <w:tc>
          <w:tcPr>
            <w:tcW w:w="5086" w:type="dxa"/>
          </w:tcPr>
          <w:p w14:paraId="4CA75DAC" w14:textId="77777777" w:rsidR="00FC023F" w:rsidRDefault="00FC023F" w:rsidP="009B739C">
            <w:pPr>
              <w:rPr>
                <w:rFonts w:ascii="Tw Cen MT" w:hAnsi="Tw Cen MT"/>
                <w:sz w:val="20"/>
                <w:szCs w:val="20"/>
              </w:rPr>
            </w:pPr>
          </w:p>
          <w:p w14:paraId="39B67E49" w14:textId="0AED4CC8" w:rsidR="00CB60A6" w:rsidRDefault="00D01ABF" w:rsidP="009B739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IA DE LA MUJER</w:t>
            </w:r>
          </w:p>
          <w:p w14:paraId="15DF5E72" w14:textId="0F9DC9EE" w:rsidR="00770293" w:rsidRDefault="00770293" w:rsidP="009B739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Investiga un aporte en la ciencia de una mujer científica.</w:t>
            </w:r>
          </w:p>
          <w:p w14:paraId="33586E67" w14:textId="1B16B455" w:rsidR="00770293" w:rsidRDefault="00770293" w:rsidP="009B739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e el articulo en tu libreta.</w:t>
            </w:r>
          </w:p>
          <w:p w14:paraId="7F7DE0C0" w14:textId="6FDD1565" w:rsidR="003B1C8B" w:rsidRDefault="003B1C8B" w:rsidP="009B739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De quien se trata el articulo?</w:t>
            </w:r>
          </w:p>
          <w:p w14:paraId="7CDCB1E8" w14:textId="2D6C0CF4" w:rsidR="003B1C8B" w:rsidRDefault="003B1C8B" w:rsidP="009B739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logros realizo?</w:t>
            </w:r>
          </w:p>
          <w:p w14:paraId="0C155C67" w14:textId="49A4D704" w:rsidR="00D01ABF" w:rsidRPr="00E2671C" w:rsidRDefault="00D01ABF" w:rsidP="009B739C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465" w:type="dxa"/>
            <w:vMerge/>
          </w:tcPr>
          <w:p w14:paraId="60A8D285" w14:textId="77777777" w:rsidR="00251B51" w:rsidRPr="00016C11" w:rsidRDefault="00251B51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320D5" w14:paraId="4CBA83C6" w14:textId="77777777" w:rsidTr="00666947">
        <w:trPr>
          <w:cantSplit/>
          <w:trHeight w:val="1068"/>
          <w:jc w:val="center"/>
        </w:trPr>
        <w:tc>
          <w:tcPr>
            <w:tcW w:w="485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30A78AC4" w14:textId="39A20C50" w:rsidR="002320D5" w:rsidRPr="00016C11" w:rsidRDefault="002320D5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2683575F" w14:textId="45AE33CF" w:rsidR="002320D5" w:rsidRPr="00666947" w:rsidRDefault="003474CB" w:rsidP="00AD0D56">
            <w:pPr>
              <w:rPr>
                <w:rFonts w:ascii="Tw Cen MT" w:eastAsia="Arial MT" w:hAnsi="Tw Cen MT" w:cstheme="minorHAnsi"/>
                <w:sz w:val="20"/>
                <w:szCs w:val="20"/>
              </w:rPr>
            </w:pPr>
            <w:r w:rsidRPr="00666947">
              <w:rPr>
                <w:rFonts w:ascii="Tw Cen MT" w:hAnsi="Tw Cen MT" w:cstheme="minorHAnsi"/>
                <w:sz w:val="20"/>
                <w:szCs w:val="20"/>
              </w:rPr>
              <w:t>Lengua materna</w:t>
            </w:r>
          </w:p>
        </w:tc>
        <w:tc>
          <w:tcPr>
            <w:tcW w:w="25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A08759A" w14:textId="20F5D226" w:rsidR="002320D5" w:rsidRPr="00535CDF" w:rsidRDefault="00D01ABF" w:rsidP="006D0B1F">
            <w:pPr>
              <w:rPr>
                <w:rFonts w:ascii="Tw Cen MT" w:eastAsia="Arial MT" w:hAnsi="Tw Cen MT" w:cs="Arial"/>
                <w:sz w:val="20"/>
                <w:szCs w:val="20"/>
              </w:rPr>
            </w:pPr>
            <w:r>
              <w:t>Identifica las características generales de las autobiografías.</w:t>
            </w:r>
          </w:p>
        </w:tc>
        <w:tc>
          <w:tcPr>
            <w:tcW w:w="14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15E8E2DF" w14:textId="669361E5" w:rsidR="002320D5" w:rsidRPr="00535CDF" w:rsidRDefault="00D01ABF" w:rsidP="00E2671C">
            <w:pPr>
              <w:rPr>
                <w:rFonts w:ascii="Tw Cen MT" w:eastAsia="Arial MT" w:hAnsi="Tw Cen MT" w:cs="Arial"/>
                <w:sz w:val="20"/>
                <w:szCs w:val="20"/>
              </w:rPr>
            </w:pPr>
            <w:r>
              <w:t>Conociendo a los personajes</w:t>
            </w:r>
          </w:p>
        </w:tc>
        <w:tc>
          <w:tcPr>
            <w:tcW w:w="5086" w:type="dxa"/>
          </w:tcPr>
          <w:p w14:paraId="68420CFA" w14:textId="77777777" w:rsidR="003E0402" w:rsidRDefault="003E0402" w:rsidP="00A80F1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3E0402">
              <w:rPr>
                <w:rFonts w:ascii="Tw Cen MT" w:hAnsi="Tw Cen MT"/>
                <w:sz w:val="20"/>
                <w:szCs w:val="20"/>
              </w:rPr>
              <w:t>La autobiografía es la narración de una vida o parte de ella, escrita por el propio protagonista, mostrando su nacimiento, sus logros, sus fracasos, sus gustos</w:t>
            </w:r>
            <w:r>
              <w:rPr>
                <w:rFonts w:ascii="Tw Cen MT" w:hAnsi="Tw Cen MT"/>
                <w:sz w:val="20"/>
                <w:szCs w:val="20"/>
              </w:rPr>
              <w:t>, etc.</w:t>
            </w:r>
          </w:p>
          <w:p w14:paraId="59D03D36" w14:textId="77777777" w:rsidR="003E0402" w:rsidRDefault="003E0402" w:rsidP="003E040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e en tu libreta tu autobiografía,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dibujate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a ti mismo o pega una fotografía tuya cuando termines. </w:t>
            </w:r>
          </w:p>
          <w:p w14:paraId="24C930F0" w14:textId="77777777" w:rsidR="002E3D4D" w:rsidRDefault="002E3D4D" w:rsidP="003E040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225440E2" w14:textId="5638F3C4" w:rsidR="002E3D4D" w:rsidRPr="00A80F1E" w:rsidRDefault="002E3D4D" w:rsidP="003E040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DD1FEC">
              <w:rPr>
                <w:rFonts w:ascii="Tw Cen MT" w:hAnsi="Tw Cen MT"/>
                <w:sz w:val="20"/>
                <w:szCs w:val="20"/>
                <w:u w:val="single"/>
              </w:rPr>
              <w:t>Lee y analiza la pa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gina 88 y 89  de tu libro de español.</w:t>
            </w:r>
          </w:p>
        </w:tc>
        <w:tc>
          <w:tcPr>
            <w:tcW w:w="2465" w:type="dxa"/>
            <w:vMerge/>
          </w:tcPr>
          <w:p w14:paraId="1549D69A" w14:textId="77777777" w:rsidR="002320D5" w:rsidRPr="00016C11" w:rsidRDefault="002320D5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666947" w14:paraId="524C4E4E" w14:textId="77777777" w:rsidTr="00DF6EA6">
        <w:trPr>
          <w:cantSplit/>
          <w:trHeight w:val="1068"/>
          <w:jc w:val="center"/>
        </w:trPr>
        <w:tc>
          <w:tcPr>
            <w:tcW w:w="485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2F84D472" w14:textId="48F8C862" w:rsidR="00666947" w:rsidRPr="00016C11" w:rsidRDefault="00666947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15D6ECAA" w14:textId="37EC7432" w:rsidR="00666947" w:rsidRPr="00666947" w:rsidRDefault="00666947" w:rsidP="00AD0D56">
            <w:pPr>
              <w:rPr>
                <w:rFonts w:ascii="Tw Cen MT" w:hAnsi="Tw Cen MT" w:cstheme="minorHAnsi"/>
                <w:sz w:val="20"/>
                <w:szCs w:val="20"/>
              </w:rPr>
            </w:pPr>
            <w:r w:rsidRPr="00666947">
              <w:rPr>
                <w:rFonts w:ascii="Tw Cen MT" w:hAnsi="Tw Cen MT" w:cstheme="minorHAnsi"/>
                <w:sz w:val="20"/>
                <w:szCs w:val="20"/>
              </w:rPr>
              <w:t>Vida Saludable</w:t>
            </w:r>
          </w:p>
        </w:tc>
        <w:tc>
          <w:tcPr>
            <w:tcW w:w="25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141E1AA" w14:textId="2CCA945D" w:rsidR="00666947" w:rsidRPr="00535CDF" w:rsidRDefault="00D01ABF" w:rsidP="00C42283">
            <w:pPr>
              <w:rPr>
                <w:rFonts w:ascii="Tw Cen MT" w:hAnsi="Tw Cen MT" w:cs="Arial"/>
                <w:sz w:val="20"/>
                <w:szCs w:val="20"/>
              </w:rPr>
            </w:pPr>
            <w:r>
              <w:t>Realiza actividades físicas de manera cotidiana, con la intención de sentirse bien y cuidar su salud.</w:t>
            </w:r>
          </w:p>
        </w:tc>
        <w:tc>
          <w:tcPr>
            <w:tcW w:w="14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077B2189" w14:textId="150FA39D" w:rsidR="00666947" w:rsidRPr="00535CDF" w:rsidRDefault="00D01ABF" w:rsidP="00847048">
            <w:pPr>
              <w:rPr>
                <w:rFonts w:ascii="Tw Cen MT" w:hAnsi="Tw Cen MT" w:cs="Arial"/>
                <w:sz w:val="20"/>
                <w:szCs w:val="20"/>
              </w:rPr>
            </w:pPr>
            <w:r>
              <w:t>Saludablemente diferentes</w:t>
            </w:r>
          </w:p>
        </w:tc>
        <w:tc>
          <w:tcPr>
            <w:tcW w:w="5086" w:type="dxa"/>
          </w:tcPr>
          <w:p w14:paraId="578B5E75" w14:textId="77777777" w:rsidR="0029359D" w:rsidRDefault="0029359D" w:rsidP="0029359D">
            <w:pPr>
              <w:rPr>
                <w:rFonts w:ascii="Tw Cen MT" w:hAnsi="Tw Cen MT"/>
                <w:sz w:val="20"/>
                <w:szCs w:val="20"/>
              </w:rPr>
            </w:pPr>
          </w:p>
          <w:p w14:paraId="2CDE50CB" w14:textId="77777777" w:rsidR="006B231E" w:rsidRDefault="006B231E" w:rsidP="0029359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beneficios tiene llevar  una vida saludable?</w:t>
            </w:r>
          </w:p>
          <w:p w14:paraId="19C2321B" w14:textId="38B28FF3" w:rsidR="006B231E" w:rsidRPr="00F6282F" w:rsidRDefault="006B231E" w:rsidP="0029359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e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minimo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5 beneficios en tu libreta.</w:t>
            </w:r>
          </w:p>
        </w:tc>
        <w:tc>
          <w:tcPr>
            <w:tcW w:w="2465" w:type="dxa"/>
          </w:tcPr>
          <w:p w14:paraId="4A08E52A" w14:textId="77777777" w:rsidR="00666947" w:rsidRPr="00016C11" w:rsidRDefault="00666947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72E8D6DC" w14:textId="67CE40AE" w:rsidR="008273C7" w:rsidRDefault="008273C7" w:rsidP="008273C7">
      <w:pPr>
        <w:jc w:val="center"/>
        <w:rPr>
          <w:rFonts w:ascii="Tw Cen MT" w:hAnsi="Tw Cen MT"/>
        </w:rPr>
      </w:pPr>
    </w:p>
    <w:tbl>
      <w:tblPr>
        <w:tblStyle w:val="Tablaconcuadrcula"/>
        <w:tblW w:w="14020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1375"/>
        <w:gridCol w:w="1830"/>
        <w:gridCol w:w="1522"/>
        <w:gridCol w:w="6721"/>
        <w:gridCol w:w="2115"/>
      </w:tblGrid>
      <w:tr w:rsidR="0029359D" w14:paraId="04D10ED7" w14:textId="77777777" w:rsidTr="008C2953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09426E66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14:paraId="5491F5FA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906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7E965720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583" w:type="dxa"/>
            <w:tcBorders>
              <w:bottom w:val="dashSmallGap" w:sz="4" w:space="0" w:color="auto"/>
            </w:tcBorders>
            <w:shd w:val="clear" w:color="auto" w:fill="FFC000"/>
            <w:vAlign w:val="center"/>
          </w:tcPr>
          <w:p w14:paraId="689968A0" w14:textId="22431ED3" w:rsidR="002E433B" w:rsidRDefault="002E433B" w:rsidP="002E433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6429" w:type="dxa"/>
            <w:shd w:val="clear" w:color="auto" w:fill="FFE599" w:themeFill="accent4" w:themeFillTint="66"/>
            <w:vAlign w:val="center"/>
          </w:tcPr>
          <w:p w14:paraId="604FA1A8" w14:textId="1625AE3C" w:rsidR="002E433B" w:rsidRDefault="009E08C4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shd w:val="clear" w:color="auto" w:fill="FFC000"/>
            <w:vAlign w:val="center"/>
          </w:tcPr>
          <w:p w14:paraId="27ABCC80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29359D" w14:paraId="4FA62E7F" w14:textId="77777777" w:rsidTr="008C2953">
        <w:trPr>
          <w:cantSplit/>
          <w:trHeight w:val="983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6332F464" w14:textId="59350FA7"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6ABEF44C" w14:textId="77777777" w:rsidR="002E433B" w:rsidRPr="00F8144D" w:rsidRDefault="002E433B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3AAEEB57" w14:textId="77777777" w:rsidR="00F8144D" w:rsidRPr="00F8144D" w:rsidRDefault="00F8144D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3873960" w14:textId="3149D956" w:rsidR="00F8144D" w:rsidRPr="00F8144D" w:rsidRDefault="00F8144D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F8144D">
              <w:rPr>
                <w:rFonts w:ascii="Tw Cen MT" w:hAnsi="Tw Cen MT"/>
                <w:sz w:val="20"/>
              </w:rPr>
              <w:t>Lengua materna</w:t>
            </w:r>
          </w:p>
          <w:p w14:paraId="55B110BC" w14:textId="77777777" w:rsidR="00F8144D" w:rsidRPr="00F8144D" w:rsidRDefault="00F8144D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04DBD59E" w14:textId="77777777" w:rsidR="00F8144D" w:rsidRPr="00F8144D" w:rsidRDefault="00F8144D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34D69990" w14:textId="6144CB17" w:rsidR="00F8144D" w:rsidRPr="00F8144D" w:rsidRDefault="00F8144D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F56202E" w14:textId="7328CDAC" w:rsidR="002E433B" w:rsidRPr="00535CDF" w:rsidRDefault="00D01ABF" w:rsidP="00847048">
            <w:pPr>
              <w:rPr>
                <w:rFonts w:ascii="Tw Cen MT" w:hAnsi="Tw Cen MT"/>
                <w:sz w:val="20"/>
                <w:szCs w:val="20"/>
              </w:rPr>
            </w:pPr>
            <w:r>
              <w:t>Identifica las características generales de las autobiografías. Emplea el orden cronológico al narrar.</w:t>
            </w:r>
          </w:p>
        </w:tc>
        <w:tc>
          <w:tcPr>
            <w:tcW w:w="15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14:paraId="09277B67" w14:textId="7D894BF8" w:rsidR="002E433B" w:rsidRPr="00535CDF" w:rsidRDefault="00D01ABF" w:rsidP="00C76813">
            <w:pPr>
              <w:rPr>
                <w:rFonts w:ascii="Tw Cen MT" w:hAnsi="Tw Cen MT"/>
                <w:sz w:val="20"/>
              </w:rPr>
            </w:pPr>
            <w:r>
              <w:t>Con la línea del tiempo llegan los recuerdos</w:t>
            </w:r>
          </w:p>
        </w:tc>
        <w:tc>
          <w:tcPr>
            <w:tcW w:w="6429" w:type="dxa"/>
          </w:tcPr>
          <w:p w14:paraId="0E96378A" w14:textId="77777777" w:rsidR="003C2358" w:rsidRDefault="003E0402" w:rsidP="009965D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e tu autobiografía realiza una línea del tiempo con las fechas mas importantes desde tu nacimiento hasta e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dia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hoy.</w:t>
            </w:r>
          </w:p>
          <w:p w14:paraId="4AB5D86A" w14:textId="1987F4C2" w:rsidR="003C2358" w:rsidRPr="00370015" w:rsidRDefault="003C2358" w:rsidP="009965D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7331949B" wp14:editId="164C5A0B">
                  <wp:extent cx="3048426" cy="1228897"/>
                  <wp:effectExtent l="0" t="0" r="0" b="0"/>
                  <wp:docPr id="1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30178A.tmp"/>
                          <pic:cNvPicPr/>
                        </pic:nvPicPr>
                        <pic:blipFill>
                          <a:blip r:embed="rId11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048426" cy="1228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vMerge w:val="restart"/>
          </w:tcPr>
          <w:p w14:paraId="1065010B" w14:textId="77777777" w:rsidR="002E433B" w:rsidRDefault="002E433B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0DE5ACA9" w14:textId="669E36BF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 xml:space="preserve">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14:paraId="3F1D8292" w14:textId="77777777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11CDC9E9" w14:textId="77777777" w:rsidR="0051301A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</w:t>
            </w:r>
          </w:p>
          <w:p w14:paraId="55058402" w14:textId="06C76819" w:rsidR="00E26953" w:rsidRPr="00016C11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a parte de arriba.  </w:t>
            </w:r>
          </w:p>
        </w:tc>
      </w:tr>
      <w:tr w:rsidR="0029359D" w14:paraId="47DB97D7" w14:textId="77777777" w:rsidTr="008C2953">
        <w:trPr>
          <w:cantSplit/>
          <w:trHeight w:val="499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35529BF3" w14:textId="54B1BD4D"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3D357CA3" w14:textId="5120D87C" w:rsidR="002E433B" w:rsidRPr="00F8144D" w:rsidRDefault="002E433B" w:rsidP="002320D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F8144D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F8144D" w:rsidRPr="00F8144D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19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7FB5E5E" w14:textId="384C8B2F" w:rsidR="002E433B" w:rsidRPr="00535CDF" w:rsidRDefault="00D01ABF" w:rsidP="007B2672">
            <w:pPr>
              <w:rPr>
                <w:rFonts w:ascii="Tw Cen MT" w:hAnsi="Tw Cen MT"/>
                <w:sz w:val="20"/>
                <w:szCs w:val="20"/>
              </w:rPr>
            </w:pPr>
            <w:r>
              <w:t>Identificación de la regularidad en sucesiones con números, ascendentes o descendentes, con progresión aritmética para continuar la sucesión o encontrar términos faltantes.</w:t>
            </w:r>
          </w:p>
        </w:tc>
        <w:tc>
          <w:tcPr>
            <w:tcW w:w="15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14:paraId="11601E3C" w14:textId="7527C427" w:rsidR="002E433B" w:rsidRPr="00535CDF" w:rsidRDefault="00D01ABF" w:rsidP="00C76813">
            <w:pPr>
              <w:rPr>
                <w:rFonts w:ascii="Tw Cen MT" w:hAnsi="Tw Cen MT"/>
                <w:sz w:val="20"/>
                <w:szCs w:val="20"/>
              </w:rPr>
            </w:pPr>
            <w:r>
              <w:t>Combinaciones secretas</w:t>
            </w:r>
          </w:p>
        </w:tc>
        <w:tc>
          <w:tcPr>
            <w:tcW w:w="6429" w:type="dxa"/>
          </w:tcPr>
          <w:p w14:paraId="36AB12A3" w14:textId="229C4730" w:rsidR="00F252A6" w:rsidRDefault="00770293" w:rsidP="009965D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mpleta las sucesiones en tu libreta.</w:t>
            </w:r>
          </w:p>
          <w:p w14:paraId="24A9AFF0" w14:textId="77777777" w:rsidR="00770293" w:rsidRDefault="00770293" w:rsidP="009965D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0A9F28A9" wp14:editId="78FAC626">
                  <wp:extent cx="4231423" cy="854888"/>
                  <wp:effectExtent l="0" t="0" r="0" b="2540"/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02BDC.tmp"/>
                          <pic:cNvPicPr/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1235" cy="860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CF57F7" w14:textId="77777777" w:rsidR="00281FF4" w:rsidRDefault="00281FF4" w:rsidP="009965D7">
            <w:pPr>
              <w:rPr>
                <w:rFonts w:ascii="Tw Cen MT" w:hAnsi="Tw Cen MT"/>
                <w:sz w:val="20"/>
                <w:szCs w:val="20"/>
              </w:rPr>
            </w:pPr>
          </w:p>
          <w:p w14:paraId="2F748E5C" w14:textId="5958CF49" w:rsidR="00281FF4" w:rsidRPr="008E7038" w:rsidRDefault="00281FF4" w:rsidP="00281FF4">
            <w:pPr>
              <w:rPr>
                <w:rFonts w:ascii="Tw Cen MT" w:hAnsi="Tw Cen MT"/>
                <w:sz w:val="20"/>
                <w:szCs w:val="20"/>
              </w:rPr>
            </w:pPr>
            <w:r w:rsidRPr="00C5283B">
              <w:rPr>
                <w:rFonts w:ascii="Tw Cen MT" w:hAnsi="Tw Cen MT"/>
                <w:sz w:val="20"/>
                <w:szCs w:val="20"/>
                <w:u w:val="single"/>
              </w:rPr>
              <w:t xml:space="preserve">Realiza la pagina 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88 y 89</w:t>
            </w:r>
            <w:r w:rsidRPr="00C5283B">
              <w:rPr>
                <w:rFonts w:ascii="Tw Cen MT" w:hAnsi="Tw Cen MT"/>
                <w:sz w:val="20"/>
                <w:szCs w:val="20"/>
                <w:u w:val="single"/>
              </w:rPr>
              <w:t xml:space="preserve"> de tu libro de matemáticas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.</w:t>
            </w:r>
          </w:p>
        </w:tc>
        <w:tc>
          <w:tcPr>
            <w:tcW w:w="2204" w:type="dxa"/>
            <w:vMerge/>
          </w:tcPr>
          <w:p w14:paraId="248CC7D9" w14:textId="77777777" w:rsidR="002E433B" w:rsidRPr="00016C11" w:rsidRDefault="002E433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9359D" w14:paraId="7CBD21DA" w14:textId="77777777" w:rsidTr="008C2953">
        <w:trPr>
          <w:cantSplit/>
          <w:trHeight w:val="456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079C6222" w14:textId="7F0FC5AE"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540776" w14:textId="79B448A0" w:rsidR="002E433B" w:rsidRPr="00F8144D" w:rsidRDefault="002E433B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F8144D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</w:p>
          <w:p w14:paraId="7B9DE140" w14:textId="56B85587" w:rsidR="00AA0AC4" w:rsidRPr="00F8144D" w:rsidRDefault="00F8144D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F8144D">
              <w:rPr>
                <w:rFonts w:ascii="Tw Cen MT" w:hAnsi="Tw Cen MT"/>
                <w:sz w:val="20"/>
              </w:rPr>
              <w:t>Formación Cívica y Ética</w:t>
            </w:r>
          </w:p>
          <w:p w14:paraId="72D75F2A" w14:textId="77777777" w:rsidR="00AA0AC4" w:rsidRPr="00F8144D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14:paraId="4B6AC578" w14:textId="77777777" w:rsidR="00AA0AC4" w:rsidRPr="00F8144D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14:paraId="156D5A24" w14:textId="7D4DD741" w:rsidR="00AA0AC4" w:rsidRPr="00F8144D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E4A4E4" w14:textId="3FA5D279" w:rsidR="005A62D7" w:rsidRPr="00535CDF" w:rsidRDefault="00D01ABF" w:rsidP="00A80F1E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Reconoce la necesidad de establecer relaciones de igualdad entre mujeres y hombres.</w:t>
            </w:r>
          </w:p>
        </w:tc>
        <w:tc>
          <w:tcPr>
            <w:tcW w:w="15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572A7D62" w14:textId="1EFF7997" w:rsidR="002E433B" w:rsidRPr="00535CDF" w:rsidRDefault="00D01ABF" w:rsidP="00E2330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Mujeres y hombres: somos iguales</w:t>
            </w:r>
          </w:p>
        </w:tc>
        <w:tc>
          <w:tcPr>
            <w:tcW w:w="6429" w:type="dxa"/>
            <w:shd w:val="clear" w:color="auto" w:fill="auto"/>
          </w:tcPr>
          <w:p w14:paraId="37CD59C1" w14:textId="77777777" w:rsidR="00F25281" w:rsidRPr="00054FFC" w:rsidRDefault="00F25281" w:rsidP="00F25281">
            <w:pPr>
              <w:rPr>
                <w:rFonts w:ascii="Tw Cen MT" w:hAnsi="Tw Cen MT"/>
                <w:sz w:val="20"/>
                <w:szCs w:val="20"/>
              </w:rPr>
            </w:pPr>
            <w:r w:rsidRPr="00054FFC">
              <w:rPr>
                <w:rFonts w:ascii="Tw Cen MT" w:hAnsi="Tw Cen MT"/>
                <w:sz w:val="20"/>
                <w:szCs w:val="20"/>
              </w:rPr>
              <w:t>Haz una lista en tu libreta de acciones que podemos realizar para fomentar la igualdad de genero, en tu salón, en la escuela y en la calle.</w:t>
            </w:r>
          </w:p>
          <w:p w14:paraId="5BF90F90" w14:textId="77777777" w:rsidR="00F25281" w:rsidRPr="00054FFC" w:rsidRDefault="00F25281" w:rsidP="00F25281">
            <w:pPr>
              <w:rPr>
                <w:rFonts w:ascii="Tw Cen MT" w:hAnsi="Tw Cen MT"/>
                <w:sz w:val="20"/>
                <w:szCs w:val="20"/>
              </w:rPr>
            </w:pPr>
            <w:r w:rsidRPr="00054FFC">
              <w:rPr>
                <w:rFonts w:ascii="Tw Cen MT" w:hAnsi="Tw Cen MT"/>
                <w:sz w:val="20"/>
                <w:szCs w:val="20"/>
              </w:rPr>
              <w:t>Después escribe una frase que promuevan la igualdad de genero. Por ejemplo: “en este salón todos los niños y niñas son iguales porque todos pueden expresar sus opiniones</w:t>
            </w:r>
            <w:r>
              <w:rPr>
                <w:rFonts w:ascii="Tw Cen MT" w:hAnsi="Tw Cen MT"/>
                <w:sz w:val="20"/>
                <w:szCs w:val="20"/>
              </w:rPr>
              <w:t>”</w:t>
            </w:r>
            <w:r w:rsidRPr="00054FFC">
              <w:rPr>
                <w:rFonts w:ascii="Tw Cen MT" w:hAnsi="Tw Cen MT"/>
                <w:sz w:val="20"/>
                <w:szCs w:val="20"/>
              </w:rPr>
              <w:t>.</w:t>
            </w:r>
          </w:p>
          <w:p w14:paraId="1418F91D" w14:textId="61BDF7C3" w:rsidR="008A0CC7" w:rsidRPr="004B5DC5" w:rsidRDefault="008A0CC7" w:rsidP="008A0CC7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vMerge/>
            <w:shd w:val="clear" w:color="auto" w:fill="auto"/>
          </w:tcPr>
          <w:p w14:paraId="763224DD" w14:textId="77777777" w:rsidR="002E433B" w:rsidRPr="00AD0D56" w:rsidRDefault="002E433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9359D" w14:paraId="34666A89" w14:textId="77777777" w:rsidTr="008C2953">
        <w:trPr>
          <w:cantSplit/>
          <w:trHeight w:val="456"/>
          <w:jc w:val="center"/>
        </w:trPr>
        <w:tc>
          <w:tcPr>
            <w:tcW w:w="469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7594C742" w14:textId="100032E9" w:rsidR="00F8144D" w:rsidRPr="00016C11" w:rsidRDefault="00F8144D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AD3386" w14:textId="7FE8A4BD" w:rsidR="00F8144D" w:rsidRPr="00F8144D" w:rsidRDefault="00F8144D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F8144D">
              <w:rPr>
                <w:rFonts w:ascii="Tw Cen MT" w:hAnsi="Tw Cen MT"/>
                <w:sz w:val="20"/>
              </w:rPr>
              <w:t>Ciencias Naturales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9E81F4" w14:textId="10A9EBF0" w:rsidR="00DF6EA6" w:rsidRPr="00535CDF" w:rsidRDefault="000B2DAB" w:rsidP="009965D7">
            <w:pPr>
              <w:rPr>
                <w:rFonts w:ascii="Tw Cen MT" w:hAnsi="Tw Cen MT"/>
                <w:sz w:val="20"/>
              </w:rPr>
            </w:pPr>
            <w:r w:rsidRPr="00535CDF">
              <w:rPr>
                <w:rFonts w:ascii="Tw Cen MT" w:hAnsi="Tw Cen MT"/>
                <w:sz w:val="20"/>
              </w:rPr>
              <w:t xml:space="preserve"> </w:t>
            </w:r>
            <w:r w:rsidR="00D01ABF">
              <w:rPr>
                <w:rFonts w:ascii="Tw Cen MT" w:hAnsi="Tw Cen MT"/>
                <w:sz w:val="20"/>
              </w:rPr>
              <w:t>I</w:t>
            </w:r>
            <w:r w:rsidR="00D01ABF">
              <w:t>dentifica que una mezcla está formada por diversos materiales en diferentes proporciones</w:t>
            </w:r>
          </w:p>
        </w:tc>
        <w:tc>
          <w:tcPr>
            <w:tcW w:w="15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2DEC6B86" w14:textId="2051B218" w:rsidR="00F8144D" w:rsidRPr="00535CDF" w:rsidRDefault="00D01ABF" w:rsidP="00142D9B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Mezclas. ¿Qué y cuáles son?</w:t>
            </w:r>
          </w:p>
        </w:tc>
        <w:tc>
          <w:tcPr>
            <w:tcW w:w="6429" w:type="dxa"/>
            <w:shd w:val="clear" w:color="auto" w:fill="auto"/>
          </w:tcPr>
          <w:p w14:paraId="79896EE7" w14:textId="768FBB1E" w:rsidR="00FE0F23" w:rsidRPr="00FE0F23" w:rsidRDefault="00FE0F23" w:rsidP="00FE0F2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In</w:t>
            </w:r>
            <w:r w:rsidRPr="00FE0F23">
              <w:rPr>
                <w:rFonts w:ascii="Tw Cen MT" w:hAnsi="Tw Cen MT"/>
                <w:sz w:val="20"/>
                <w:szCs w:val="20"/>
              </w:rPr>
              <w:t>vestiga en internet las siguientes preguntas:</w:t>
            </w:r>
          </w:p>
          <w:p w14:paraId="2A857E66" w14:textId="77777777" w:rsidR="00FE0F23" w:rsidRPr="00FE0F23" w:rsidRDefault="00FE0F23" w:rsidP="00FE0F23">
            <w:pPr>
              <w:rPr>
                <w:rFonts w:ascii="Tw Cen MT" w:hAnsi="Tw Cen MT"/>
                <w:sz w:val="20"/>
                <w:szCs w:val="20"/>
              </w:rPr>
            </w:pPr>
            <w:r w:rsidRPr="00FE0F23">
              <w:rPr>
                <w:rFonts w:ascii="Tw Cen MT" w:hAnsi="Tw Cen MT"/>
                <w:sz w:val="20"/>
                <w:szCs w:val="20"/>
              </w:rPr>
              <w:t>¿Qué son las mezclas heterogéneas?</w:t>
            </w:r>
          </w:p>
          <w:p w14:paraId="0BF8F9B7" w14:textId="77777777" w:rsidR="00FE0F23" w:rsidRPr="00FE0F23" w:rsidRDefault="00FE0F23" w:rsidP="00FE0F23">
            <w:pPr>
              <w:rPr>
                <w:rFonts w:ascii="Tw Cen MT" w:hAnsi="Tw Cen MT"/>
                <w:sz w:val="20"/>
                <w:szCs w:val="20"/>
              </w:rPr>
            </w:pPr>
            <w:r w:rsidRPr="00FE0F23">
              <w:rPr>
                <w:rFonts w:ascii="Tw Cen MT" w:hAnsi="Tw Cen MT"/>
                <w:sz w:val="20"/>
                <w:szCs w:val="20"/>
              </w:rPr>
              <w:t>Menciona 2 ejemplos</w:t>
            </w:r>
          </w:p>
          <w:p w14:paraId="67C7C0F7" w14:textId="77777777" w:rsidR="00FE0F23" w:rsidRPr="00FE0F23" w:rsidRDefault="00FE0F23" w:rsidP="00FE0F23">
            <w:pPr>
              <w:rPr>
                <w:rFonts w:ascii="Tw Cen MT" w:hAnsi="Tw Cen MT"/>
                <w:sz w:val="20"/>
                <w:szCs w:val="20"/>
              </w:rPr>
            </w:pPr>
            <w:r w:rsidRPr="00FE0F23">
              <w:rPr>
                <w:rFonts w:ascii="Tw Cen MT" w:hAnsi="Tw Cen MT"/>
                <w:sz w:val="20"/>
                <w:szCs w:val="20"/>
              </w:rPr>
              <w:t>¿Qué son las mezclas homogéneas?</w:t>
            </w:r>
          </w:p>
          <w:p w14:paraId="61E5AD26" w14:textId="68BA6F28" w:rsidR="00FE0F23" w:rsidRPr="00FE0F23" w:rsidRDefault="00FE0F23" w:rsidP="00FE0F23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 w:rsidRPr="00FE0F23">
              <w:rPr>
                <w:rFonts w:ascii="Tw Cen MT" w:hAnsi="Tw Cen MT"/>
                <w:sz w:val="20"/>
                <w:szCs w:val="20"/>
              </w:rPr>
              <w:t>Menciona 2 ejemplos.</w:t>
            </w:r>
          </w:p>
        </w:tc>
        <w:tc>
          <w:tcPr>
            <w:tcW w:w="2204" w:type="dxa"/>
            <w:shd w:val="clear" w:color="auto" w:fill="auto"/>
          </w:tcPr>
          <w:p w14:paraId="433070DB" w14:textId="71D4E74B" w:rsidR="00F8144D" w:rsidRPr="00AD0D56" w:rsidRDefault="00F8144D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9359D" w14:paraId="62441F7B" w14:textId="77777777" w:rsidTr="008C2953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right w:val="dashSmallGap" w:sz="4" w:space="0" w:color="auto"/>
            </w:tcBorders>
          </w:tcPr>
          <w:p w14:paraId="44068370" w14:textId="6990A79C" w:rsidR="002E433B" w:rsidRDefault="002E433B" w:rsidP="00AD0D56">
            <w:pPr>
              <w:jc w:val="center"/>
              <w:rPr>
                <w:rFonts w:ascii="Tw Cen MT" w:hAnsi="Tw Cen MT"/>
              </w:rPr>
            </w:pPr>
          </w:p>
          <w:p w14:paraId="7E5C2A5D" w14:textId="77777777" w:rsidR="00833AB0" w:rsidRDefault="00833AB0" w:rsidP="00833AB0">
            <w:pPr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30D22254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9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087BC3C4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5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0F11E21D" w14:textId="0FB7F317"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6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3C1C36F2" w14:textId="32416EFB" w:rsidR="002E433B" w:rsidRDefault="009E08C4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15651786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29359D" w14:paraId="1FAEA47D" w14:textId="77777777" w:rsidTr="008C2953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469" w:type="dxa"/>
            <w:vMerge w:val="restart"/>
            <w:shd w:val="clear" w:color="auto" w:fill="ED7D31" w:themeFill="accent2"/>
            <w:textDirection w:val="btLr"/>
          </w:tcPr>
          <w:p w14:paraId="6A78AD8A" w14:textId="6F8ED7EE"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2A66AA4" w14:textId="0D7F4E30" w:rsidR="002E433B" w:rsidRPr="0035405A" w:rsidRDefault="002E433B" w:rsidP="002320D5">
            <w:pPr>
              <w:rPr>
                <w:rFonts w:ascii="Tw Cen MT" w:hAnsi="Tw Cen MT"/>
                <w:sz w:val="20"/>
                <w:szCs w:val="20"/>
              </w:rPr>
            </w:pPr>
            <w:r w:rsidRPr="0035405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35405A" w:rsidRPr="0035405A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19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555D172" w14:textId="2D66A744" w:rsidR="0035405A" w:rsidRPr="00535CDF" w:rsidRDefault="00B77249" w:rsidP="00C76813">
            <w:pPr>
              <w:rPr>
                <w:rFonts w:ascii="Tw Cen MT" w:hAnsi="Tw Cen MT"/>
                <w:sz w:val="20"/>
                <w:szCs w:val="20"/>
              </w:rPr>
            </w:pPr>
            <w:r>
              <w:t>Estimación del resultado de sumar o restar cantidades de hasta cuatro cifras, a partir de descomposiciones, redondeo de los números, etcétera.</w:t>
            </w:r>
          </w:p>
        </w:tc>
        <w:tc>
          <w:tcPr>
            <w:tcW w:w="15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3850E146" w14:textId="01DDE34E" w:rsidR="002E433B" w:rsidRPr="00535CDF" w:rsidRDefault="00B77249" w:rsidP="00A80F1E">
            <w:pPr>
              <w:rPr>
                <w:rFonts w:ascii="Tw Cen MT" w:hAnsi="Tw Cen MT"/>
                <w:sz w:val="20"/>
                <w:szCs w:val="20"/>
              </w:rPr>
            </w:pPr>
            <w:r>
              <w:t>¿Y si los separamos?</w:t>
            </w:r>
          </w:p>
        </w:tc>
        <w:tc>
          <w:tcPr>
            <w:tcW w:w="6429" w:type="dxa"/>
            <w:tcBorders>
              <w:top w:val="dashSmallGap" w:sz="4" w:space="0" w:color="auto"/>
            </w:tcBorders>
          </w:tcPr>
          <w:p w14:paraId="47F1AE0E" w14:textId="61383AFF" w:rsidR="00770293" w:rsidRDefault="00770293" w:rsidP="009965D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 las siguientes sumas y restas:</w:t>
            </w:r>
          </w:p>
          <w:p w14:paraId="453C2CAA" w14:textId="2992BE75" w:rsidR="00770293" w:rsidRDefault="00770293" w:rsidP="007F1063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2CBCA4CB" wp14:editId="68AEAD1B">
                  <wp:extent cx="2565670" cy="2243470"/>
                  <wp:effectExtent l="0" t="0" r="6350" b="4445"/>
                  <wp:docPr id="8" name="Imagen 8" descr="Fichas interactivas de anac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chas interactivas de anaca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698" b="15457"/>
                          <a:stretch/>
                        </pic:blipFill>
                        <pic:spPr bwMode="auto">
                          <a:xfrm>
                            <a:off x="0" y="0"/>
                            <a:ext cx="2565670" cy="224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DF12A0" w14:textId="5A556D8A" w:rsidR="00F252A6" w:rsidRPr="000D3A79" w:rsidRDefault="00E61D40" w:rsidP="00AE229E">
            <w:pPr>
              <w:rPr>
                <w:rFonts w:ascii="Tw Cen MT" w:hAnsi="Tw Cen MT"/>
                <w:sz w:val="20"/>
                <w:szCs w:val="20"/>
              </w:rPr>
            </w:pPr>
            <w:r w:rsidRPr="00C5283B">
              <w:rPr>
                <w:rFonts w:ascii="Tw Cen MT" w:hAnsi="Tw Cen MT"/>
                <w:sz w:val="20"/>
                <w:szCs w:val="20"/>
                <w:u w:val="single"/>
              </w:rPr>
              <w:t xml:space="preserve">Realiza la pagina 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90 d</w:t>
            </w:r>
            <w:r w:rsidRPr="00C5283B">
              <w:rPr>
                <w:rFonts w:ascii="Tw Cen MT" w:hAnsi="Tw Cen MT"/>
                <w:sz w:val="20"/>
                <w:szCs w:val="20"/>
                <w:u w:val="single"/>
              </w:rPr>
              <w:t>e tu libro de matemáticas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.</w:t>
            </w:r>
          </w:p>
        </w:tc>
        <w:tc>
          <w:tcPr>
            <w:tcW w:w="2204" w:type="dxa"/>
            <w:vMerge w:val="restart"/>
            <w:tcBorders>
              <w:top w:val="dashSmallGap" w:sz="4" w:space="0" w:color="auto"/>
            </w:tcBorders>
          </w:tcPr>
          <w:p w14:paraId="73E64966" w14:textId="77777777" w:rsidR="002E433B" w:rsidRDefault="002E433B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49AC125" w14:textId="4E7FF7B8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 xml:space="preserve">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14:paraId="1FF08248" w14:textId="77777777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0E604E75" w14:textId="76CB5788" w:rsidR="00E26953" w:rsidRPr="00016C11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29359D" w14:paraId="35E0A1FB" w14:textId="77777777" w:rsidTr="008C2953">
        <w:tblPrEx>
          <w:tblBorders>
            <w:top w:val="none" w:sz="0" w:space="0" w:color="auto"/>
          </w:tblBorders>
        </w:tblPrEx>
        <w:trPr>
          <w:cantSplit/>
          <w:trHeight w:val="909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0B23EDD0" w14:textId="308A6268"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C670C0A" w14:textId="5EF29F08" w:rsidR="002E433B" w:rsidRPr="0035405A" w:rsidRDefault="002320D5" w:rsidP="002320D5">
            <w:pPr>
              <w:rPr>
                <w:rFonts w:ascii="Tw Cen MT" w:hAnsi="Tw Cen MT"/>
                <w:sz w:val="20"/>
                <w:szCs w:val="20"/>
              </w:rPr>
            </w:pPr>
            <w:r w:rsidRPr="0035405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35405A" w:rsidRPr="0035405A">
              <w:rPr>
                <w:rFonts w:ascii="Tw Cen MT" w:hAnsi="Tw Cen MT"/>
                <w:sz w:val="20"/>
              </w:rPr>
              <w:t>Ciencias Naturales</w:t>
            </w:r>
          </w:p>
        </w:tc>
        <w:tc>
          <w:tcPr>
            <w:tcW w:w="19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845E6C7" w14:textId="34C227F5" w:rsidR="00634245" w:rsidRPr="00535CDF" w:rsidRDefault="00B77249" w:rsidP="00142D9B">
            <w:pPr>
              <w:rPr>
                <w:rFonts w:ascii="Tw Cen MT" w:hAnsi="Tw Cen MT"/>
                <w:sz w:val="20"/>
                <w:szCs w:val="20"/>
              </w:rPr>
            </w:pPr>
            <w:r>
              <w:t>Identifica que una mezcla está formada por diversos materiales en diferentes proporciones.</w:t>
            </w:r>
          </w:p>
        </w:tc>
        <w:tc>
          <w:tcPr>
            <w:tcW w:w="15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4CB31F9B" w14:textId="0F786F7B" w:rsidR="002E433B" w:rsidRPr="00535CDF" w:rsidRDefault="00B77249" w:rsidP="009965D7">
            <w:pPr>
              <w:rPr>
                <w:rFonts w:ascii="Tw Cen MT" w:hAnsi="Tw Cen MT"/>
                <w:sz w:val="20"/>
                <w:szCs w:val="20"/>
              </w:rPr>
            </w:pPr>
            <w:r>
              <w:t>Un mundo hecho de mezclas</w:t>
            </w:r>
          </w:p>
        </w:tc>
        <w:tc>
          <w:tcPr>
            <w:tcW w:w="6429" w:type="dxa"/>
            <w:tcBorders>
              <w:top w:val="dashSmallGap" w:sz="4" w:space="0" w:color="auto"/>
            </w:tcBorders>
          </w:tcPr>
          <w:p w14:paraId="6096EBCA" w14:textId="77777777" w:rsidR="00900EBF" w:rsidRDefault="00900EBF" w:rsidP="009965D7">
            <w:pPr>
              <w:rPr>
                <w:rFonts w:ascii="Tw Cen MT" w:hAnsi="Tw Cen MT"/>
                <w:sz w:val="20"/>
                <w:szCs w:val="20"/>
              </w:rPr>
            </w:pPr>
          </w:p>
          <w:p w14:paraId="0ED069CF" w14:textId="04E425F4" w:rsidR="00CB60A6" w:rsidRPr="009965D7" w:rsidRDefault="00BF2D4E" w:rsidP="009965D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3F90A8E7" wp14:editId="7C0E95C7">
                  <wp:extent cx="3803496" cy="1913860"/>
                  <wp:effectExtent l="0" t="0" r="6985" b="0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7079D0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853" cy="1916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vMerge/>
          </w:tcPr>
          <w:p w14:paraId="4D97067C" w14:textId="77777777" w:rsidR="002E433B" w:rsidRPr="00016C11" w:rsidRDefault="002E433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9359D" w14:paraId="55450170" w14:textId="77777777" w:rsidTr="008C2953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05B2F959" w14:textId="1A66156A"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E1472AB" w14:textId="7CF028A0" w:rsidR="002E433B" w:rsidRPr="0035405A" w:rsidRDefault="002320D5" w:rsidP="002320D5">
            <w:pPr>
              <w:rPr>
                <w:rFonts w:ascii="Tw Cen MT" w:hAnsi="Tw Cen MT"/>
                <w:sz w:val="20"/>
                <w:szCs w:val="20"/>
              </w:rPr>
            </w:pPr>
            <w:r w:rsidRPr="0035405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35405A" w:rsidRPr="0035405A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19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17FF1D3" w14:textId="7B0DDE1B" w:rsidR="009E509B" w:rsidRPr="00535CDF" w:rsidRDefault="00B77249" w:rsidP="00C76813">
            <w:pPr>
              <w:rPr>
                <w:rFonts w:ascii="Tw Cen MT" w:hAnsi="Tw Cen MT"/>
                <w:sz w:val="20"/>
              </w:rPr>
            </w:pPr>
            <w:r>
              <w:t>Corrige sus textos para hacer claro su contenido</w:t>
            </w:r>
          </w:p>
        </w:tc>
        <w:tc>
          <w:tcPr>
            <w:tcW w:w="15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146CEE1E" w14:textId="682ECAB7" w:rsidR="002E433B" w:rsidRPr="00535CDF" w:rsidRDefault="00B77249" w:rsidP="009965D7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>
              <w:t>Dejando claro quién soy yo</w:t>
            </w:r>
          </w:p>
        </w:tc>
        <w:tc>
          <w:tcPr>
            <w:tcW w:w="6429" w:type="dxa"/>
          </w:tcPr>
          <w:p w14:paraId="146E6118" w14:textId="548BDABE" w:rsidR="000E1A90" w:rsidRDefault="003C2358" w:rsidP="00285D8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ntesta las siguientes preguntas en tu libreta:</w:t>
            </w:r>
          </w:p>
          <w:p w14:paraId="14537E92" w14:textId="4F5859AE" w:rsidR="003C2358" w:rsidRDefault="003C2358" w:rsidP="00285D8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 la autobiografía ¿Quién narra la vida?</w:t>
            </w:r>
          </w:p>
          <w:p w14:paraId="0B75596E" w14:textId="4D91DFB2" w:rsidR="003C2358" w:rsidRDefault="003C2358" w:rsidP="00285D8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¿Qué sucesos se incluyen en las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autobiografias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>?</w:t>
            </w:r>
          </w:p>
          <w:p w14:paraId="703FA11A" w14:textId="541462CC" w:rsidR="003C2358" w:rsidRDefault="003C2358" w:rsidP="00285D8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En que tiempo verbal se narran los acontecimientos?</w:t>
            </w:r>
          </w:p>
          <w:p w14:paraId="2D1F0BCB" w14:textId="77777777" w:rsidR="003C2358" w:rsidRDefault="003C2358" w:rsidP="00285D8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En que orden se narran los sucesos?</w:t>
            </w:r>
          </w:p>
          <w:p w14:paraId="247E5BCE" w14:textId="06010737" w:rsidR="003C2358" w:rsidRDefault="003C2358" w:rsidP="003534B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Por qué algunas personas escriben autobiografías?</w:t>
            </w:r>
          </w:p>
          <w:p w14:paraId="6992A33A" w14:textId="77777777" w:rsidR="003C2358" w:rsidRDefault="003C2358" w:rsidP="003534B7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398CD5C4" w14:textId="70C6B70F" w:rsidR="003C2358" w:rsidRDefault="003C2358" w:rsidP="003534B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DD1FEC">
              <w:rPr>
                <w:rFonts w:ascii="Tw Cen MT" w:hAnsi="Tw Cen MT"/>
                <w:sz w:val="20"/>
                <w:szCs w:val="20"/>
                <w:u w:val="single"/>
              </w:rPr>
              <w:t>Lee y analiza la pa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gina 92 y 93  de tu libro de español.</w:t>
            </w:r>
          </w:p>
          <w:p w14:paraId="3DA4DB42" w14:textId="518AABBF" w:rsidR="003C2358" w:rsidRDefault="003C2358" w:rsidP="003534B7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31F7ACCC" w14:textId="1114F207" w:rsidR="003C2358" w:rsidRPr="00DD1FEC" w:rsidRDefault="003C2358" w:rsidP="003534B7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</w:tc>
        <w:tc>
          <w:tcPr>
            <w:tcW w:w="2204" w:type="dxa"/>
            <w:vMerge/>
          </w:tcPr>
          <w:p w14:paraId="527107CC" w14:textId="77777777" w:rsidR="002E433B" w:rsidRPr="00016C11" w:rsidRDefault="002E433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9359D" w14:paraId="76DBFE65" w14:textId="77777777" w:rsidTr="008C2953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69" w:type="dxa"/>
            <w:shd w:val="clear" w:color="auto" w:fill="ED7D31" w:themeFill="accent2"/>
            <w:textDirection w:val="btLr"/>
          </w:tcPr>
          <w:p w14:paraId="0594035F" w14:textId="40F7A12A" w:rsidR="004E2563" w:rsidRPr="00016C11" w:rsidRDefault="004E2563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7B923F9" w14:textId="77777777" w:rsidR="004E2563" w:rsidRPr="00F8144D" w:rsidRDefault="004E2563" w:rsidP="004E2563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F8144D">
              <w:rPr>
                <w:rFonts w:ascii="Tw Cen MT" w:hAnsi="Tw Cen MT"/>
                <w:sz w:val="20"/>
              </w:rPr>
              <w:t>Formación Cívica y Ética</w:t>
            </w:r>
          </w:p>
          <w:p w14:paraId="1A521946" w14:textId="77777777" w:rsidR="004E2563" w:rsidRPr="0035405A" w:rsidRDefault="004E2563" w:rsidP="002320D5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AA04A06" w14:textId="20C808A1" w:rsidR="004E2563" w:rsidRPr="00535CDF" w:rsidRDefault="00B77249" w:rsidP="00302D47">
            <w:pPr>
              <w:rPr>
                <w:rFonts w:ascii="Tw Cen MT" w:hAnsi="Tw Cen MT"/>
                <w:sz w:val="20"/>
              </w:rPr>
            </w:pPr>
            <w:r>
              <w:t>Reconoce la necesidad de establecer relaciones de igualdad entre mujeres y hombres (3°).</w:t>
            </w:r>
          </w:p>
        </w:tc>
        <w:tc>
          <w:tcPr>
            <w:tcW w:w="15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5244BFD7" w14:textId="0F4B2FFB" w:rsidR="004E2563" w:rsidRPr="00535CDF" w:rsidRDefault="00B77249" w:rsidP="00FF0FA7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</w:rPr>
            </w:pPr>
            <w:r>
              <w:t>Dibujemos la igualdad para las niñas y las mujeres</w:t>
            </w:r>
          </w:p>
        </w:tc>
        <w:tc>
          <w:tcPr>
            <w:tcW w:w="6429" w:type="dxa"/>
          </w:tcPr>
          <w:p w14:paraId="074F079A" w14:textId="77777777" w:rsidR="00536034" w:rsidRDefault="000D2122" w:rsidP="009965D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Haz un cartel sobre la igualdad de hombres y mujeres, no olvides hacerlo llamativo y colorido. </w:t>
            </w:r>
          </w:p>
          <w:p w14:paraId="3D2B18FE" w14:textId="77777777" w:rsidR="004546B6" w:rsidRDefault="004546B6" w:rsidP="009965D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or ejemplo:</w:t>
            </w:r>
          </w:p>
          <w:p w14:paraId="32807805" w14:textId="1A94FF84" w:rsidR="004546B6" w:rsidRPr="000D2122" w:rsidRDefault="004546B6" w:rsidP="004546B6">
            <w:pPr>
              <w:jc w:val="center"/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407A19F9" wp14:editId="6AB9C9F6">
                  <wp:extent cx="2488019" cy="1360545"/>
                  <wp:effectExtent l="0" t="0" r="7620" b="0"/>
                  <wp:docPr id="14" name="Imagen 14" descr="Diez libros que fomentan la igualdad entre los niños –  OtrasVocesenEducacion.or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iez libros que fomentan la igualdad entre los niños –  OtrasVocesenEducacion.or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155" cy="1360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</w:tcPr>
          <w:p w14:paraId="0589144A" w14:textId="77777777" w:rsidR="004E2563" w:rsidRPr="00016C11" w:rsidRDefault="004E2563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9359D" w14:paraId="2209345A" w14:textId="77777777" w:rsidTr="008C2953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1B9D2191" w14:textId="396A9C7E"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761D71F8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90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62AA1D12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58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332A1D9F" w14:textId="4592118C"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6429" w:type="dxa"/>
            <w:shd w:val="clear" w:color="auto" w:fill="FFE599" w:themeFill="accent4" w:themeFillTint="66"/>
            <w:vAlign w:val="center"/>
          </w:tcPr>
          <w:p w14:paraId="71BF2DAE" w14:textId="4E326168"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shd w:val="clear" w:color="auto" w:fill="FFC000" w:themeFill="accent4"/>
            <w:vAlign w:val="center"/>
          </w:tcPr>
          <w:p w14:paraId="4C70E4E0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29359D" w14:paraId="79B2C567" w14:textId="77777777" w:rsidTr="008C2953">
        <w:trPr>
          <w:cantSplit/>
          <w:trHeight w:val="836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562A2567" w14:textId="32DD184A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>JUEV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9E9CFEA" w14:textId="3B444E9E" w:rsidR="00DD3BBD" w:rsidRPr="00A62383" w:rsidRDefault="0035405A" w:rsidP="00F4142B">
            <w:pPr>
              <w:rPr>
                <w:rFonts w:ascii="Tw Cen MT" w:hAnsi="Tw Cen MT"/>
                <w:sz w:val="20"/>
                <w:szCs w:val="20"/>
              </w:rPr>
            </w:pPr>
            <w:r w:rsidRPr="00A62383">
              <w:rPr>
                <w:rFonts w:ascii="Tw Cen MT" w:hAnsi="Tw Cen MT"/>
                <w:sz w:val="20"/>
              </w:rPr>
              <w:t>Ciencias Naturales</w:t>
            </w:r>
          </w:p>
        </w:tc>
        <w:tc>
          <w:tcPr>
            <w:tcW w:w="19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9DA0247" w14:textId="5128F99B" w:rsidR="00DD3BBD" w:rsidRPr="00535CDF" w:rsidRDefault="008C2953" w:rsidP="00634245">
            <w:pPr>
              <w:rPr>
                <w:rFonts w:ascii="Tw Cen MT" w:hAnsi="Tw Cen MT"/>
                <w:sz w:val="20"/>
                <w:szCs w:val="20"/>
              </w:rPr>
            </w:pPr>
            <w:r>
              <w:t>Identifica que una mezcla está formada por diversos materiales en diferentes proporciones</w:t>
            </w:r>
          </w:p>
        </w:tc>
        <w:tc>
          <w:tcPr>
            <w:tcW w:w="15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0B960F19" w14:textId="198A7DD6" w:rsidR="00DD3BBD" w:rsidRPr="00535CDF" w:rsidRDefault="008C2953" w:rsidP="00A80F1E">
            <w:pPr>
              <w:rPr>
                <w:rFonts w:ascii="Tw Cen MT" w:hAnsi="Tw Cen MT"/>
                <w:sz w:val="20"/>
                <w:szCs w:val="20"/>
              </w:rPr>
            </w:pPr>
            <w:r>
              <w:t>Un poco más a la mezcla</w:t>
            </w:r>
          </w:p>
        </w:tc>
        <w:tc>
          <w:tcPr>
            <w:tcW w:w="6429" w:type="dxa"/>
            <w:tcBorders>
              <w:bottom w:val="dashSmallGap" w:sz="4" w:space="0" w:color="auto"/>
            </w:tcBorders>
          </w:tcPr>
          <w:p w14:paraId="41DD21F0" w14:textId="2F55560F" w:rsidR="00C76813" w:rsidRDefault="00C76813" w:rsidP="00C76813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16CDF97E" w14:textId="2BA17D0F" w:rsidR="00CB60A6" w:rsidRPr="00A10A75" w:rsidRDefault="00A30F27" w:rsidP="009965D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6D477D6A" wp14:editId="05DF3ECD">
                  <wp:extent cx="4189228" cy="801417"/>
                  <wp:effectExtent l="0" t="0" r="1905" b="0"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702C2F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0660" cy="801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vMerge w:val="restart"/>
          </w:tcPr>
          <w:p w14:paraId="2519A37B" w14:textId="77777777" w:rsidR="00DD3BBD" w:rsidRDefault="00DD3BBD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3A171A9" w14:textId="60081B58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 xml:space="preserve">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14:paraId="43924147" w14:textId="77777777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65D36411" w14:textId="3A0505B6"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29359D" w14:paraId="591B1285" w14:textId="77777777" w:rsidTr="008C2953">
        <w:trPr>
          <w:cantSplit/>
          <w:trHeight w:val="9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5A4BE977" w14:textId="36403433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D486D8C" w14:textId="055F9C4E" w:rsidR="00DD3BBD" w:rsidRPr="00A62383" w:rsidRDefault="00DD3BBD" w:rsidP="002320D5">
            <w:pPr>
              <w:rPr>
                <w:rFonts w:ascii="Tw Cen MT" w:hAnsi="Tw Cen MT"/>
                <w:sz w:val="20"/>
                <w:szCs w:val="20"/>
              </w:rPr>
            </w:pPr>
            <w:r w:rsidRPr="00A62383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35405A" w:rsidRPr="00A62383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19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E9F5C3D" w14:textId="252383B0" w:rsidR="00CD111E" w:rsidRPr="00535CDF" w:rsidRDefault="008C2953" w:rsidP="00AF34C3">
            <w:pPr>
              <w:rPr>
                <w:rFonts w:ascii="Tw Cen MT" w:hAnsi="Tw Cen MT"/>
                <w:sz w:val="20"/>
                <w:szCs w:val="20"/>
              </w:rPr>
            </w:pPr>
            <w:r>
              <w:t>Estima el resultado de sumar o restar cantidades de hasta cuatro cifras, a partir de descomposiciones, redondeo de los números, etcétera.</w:t>
            </w:r>
          </w:p>
        </w:tc>
        <w:tc>
          <w:tcPr>
            <w:tcW w:w="15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52A27BD5" w14:textId="49236C0D" w:rsidR="00DD3BBD" w:rsidRPr="00535CDF" w:rsidRDefault="008C2953" w:rsidP="00A80F1E">
            <w:pPr>
              <w:rPr>
                <w:rFonts w:ascii="Tw Cen MT" w:hAnsi="Tw Cen MT"/>
                <w:sz w:val="20"/>
                <w:szCs w:val="20"/>
              </w:rPr>
            </w:pPr>
            <w:r>
              <w:t>Mientras más cerca, mejor</w:t>
            </w:r>
          </w:p>
        </w:tc>
        <w:tc>
          <w:tcPr>
            <w:tcW w:w="6429" w:type="dxa"/>
            <w:tcBorders>
              <w:bottom w:val="single" w:sz="4" w:space="0" w:color="auto"/>
            </w:tcBorders>
          </w:tcPr>
          <w:p w14:paraId="6CD7DBB3" w14:textId="77777777" w:rsidR="009965D7" w:rsidRDefault="00FE0F23" w:rsidP="00C7681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7B99BCF5" wp14:editId="64517CAB">
                  <wp:extent cx="4316819" cy="1712456"/>
                  <wp:effectExtent l="0" t="0" r="7620" b="2540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70141A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7225" cy="1712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7574E5" w14:textId="04FA29CE" w:rsidR="00955835" w:rsidRPr="009965D7" w:rsidRDefault="00955835" w:rsidP="00955835">
            <w:pPr>
              <w:rPr>
                <w:rFonts w:ascii="Tw Cen MT" w:hAnsi="Tw Cen MT"/>
                <w:sz w:val="20"/>
                <w:szCs w:val="20"/>
              </w:rPr>
            </w:pPr>
            <w:r w:rsidRPr="00C5283B">
              <w:rPr>
                <w:rFonts w:ascii="Tw Cen MT" w:hAnsi="Tw Cen MT"/>
                <w:sz w:val="20"/>
                <w:szCs w:val="20"/>
                <w:u w:val="single"/>
              </w:rPr>
              <w:t xml:space="preserve">Realiza la pagina 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91 y 92 </w:t>
            </w:r>
            <w:r w:rsidRPr="00C5283B">
              <w:rPr>
                <w:rFonts w:ascii="Tw Cen MT" w:hAnsi="Tw Cen MT"/>
                <w:sz w:val="20"/>
                <w:szCs w:val="20"/>
                <w:u w:val="single"/>
              </w:rPr>
              <w:t>de tu libro de matemáticas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.</w:t>
            </w:r>
          </w:p>
        </w:tc>
        <w:tc>
          <w:tcPr>
            <w:tcW w:w="2204" w:type="dxa"/>
            <w:vMerge/>
          </w:tcPr>
          <w:p w14:paraId="451BDDDC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9359D" w14:paraId="0038101A" w14:textId="77777777" w:rsidTr="008C2953">
        <w:trPr>
          <w:cantSplit/>
          <w:trHeight w:val="9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7EA24ABC" w14:textId="79646AC5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31A0702" w14:textId="67D57960" w:rsidR="00DD3BBD" w:rsidRPr="00A62383" w:rsidRDefault="00DD3BBD" w:rsidP="002320D5">
            <w:pPr>
              <w:rPr>
                <w:rFonts w:ascii="Tw Cen MT" w:hAnsi="Tw Cen MT"/>
                <w:sz w:val="20"/>
                <w:szCs w:val="20"/>
              </w:rPr>
            </w:pPr>
            <w:r w:rsidRPr="00A62383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A62383" w:rsidRPr="00A62383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19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88BA32F" w14:textId="6B127D7C" w:rsidR="00CA6F02" w:rsidRPr="00535CDF" w:rsidRDefault="008C2953" w:rsidP="00EC2E18">
            <w:pPr>
              <w:rPr>
                <w:rFonts w:ascii="Tw Cen MT" w:hAnsi="Tw Cen MT"/>
                <w:sz w:val="20"/>
                <w:szCs w:val="20"/>
              </w:rPr>
            </w:pPr>
            <w:r>
              <w:t>Conoce los artículos de divulgación científica.</w:t>
            </w:r>
          </w:p>
        </w:tc>
        <w:tc>
          <w:tcPr>
            <w:tcW w:w="15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6FFFF22D" w14:textId="637D4AD7" w:rsidR="00DD3BBD" w:rsidRPr="00535CDF" w:rsidRDefault="008C2953" w:rsidP="004556F8">
            <w:pPr>
              <w:rPr>
                <w:rFonts w:ascii="Tw Cen MT" w:hAnsi="Tw Cen MT"/>
                <w:sz w:val="20"/>
                <w:szCs w:val="20"/>
              </w:rPr>
            </w:pPr>
            <w:r>
              <w:t>Características de los artículos de divulgación científica</w:t>
            </w:r>
          </w:p>
        </w:tc>
        <w:tc>
          <w:tcPr>
            <w:tcW w:w="6429" w:type="dxa"/>
            <w:tcBorders>
              <w:top w:val="single" w:sz="4" w:space="0" w:color="auto"/>
            </w:tcBorders>
          </w:tcPr>
          <w:p w14:paraId="0141218F" w14:textId="77777777" w:rsidR="000E1A90" w:rsidRDefault="000E1A90" w:rsidP="009965D7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48FA99B7" w14:textId="6906CA64" w:rsidR="00B92964" w:rsidRPr="00E74C86" w:rsidRDefault="00B92964" w:rsidP="009965D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B92964">
              <w:rPr>
                <w:rFonts w:ascii="Tw Cen MT" w:hAnsi="Tw Cen MT"/>
                <w:sz w:val="20"/>
                <w:szCs w:val="20"/>
              </w:rPr>
              <w:t>Escribe</w:t>
            </w:r>
            <w:r>
              <w:rPr>
                <w:rFonts w:ascii="Tw Cen MT" w:hAnsi="Tw Cen MT"/>
                <w:sz w:val="20"/>
                <w:szCs w:val="20"/>
              </w:rPr>
              <w:t xml:space="preserve"> en tu libreta </w:t>
            </w:r>
            <w:r w:rsidRPr="00B92964">
              <w:rPr>
                <w:rFonts w:ascii="Tw Cen MT" w:hAnsi="Tw Cen MT"/>
                <w:sz w:val="20"/>
                <w:szCs w:val="20"/>
              </w:rPr>
              <w:t xml:space="preserve"> cuales son las características de los artículos de divulgación científica</w:t>
            </w:r>
            <w:r>
              <w:t>.</w:t>
            </w:r>
          </w:p>
        </w:tc>
        <w:tc>
          <w:tcPr>
            <w:tcW w:w="2204" w:type="dxa"/>
            <w:vMerge/>
          </w:tcPr>
          <w:p w14:paraId="68D2F619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9359D" w14:paraId="566EC4C8" w14:textId="77777777" w:rsidTr="008C2953">
        <w:trPr>
          <w:trHeight w:val="230"/>
          <w:jc w:val="center"/>
        </w:trPr>
        <w:tc>
          <w:tcPr>
            <w:tcW w:w="4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7DE2A233" w14:textId="6651116B"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7A7569D2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90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14:paraId="0569A1B1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58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406CB547" w14:textId="0793A0F2" w:rsidR="002E433B" w:rsidRDefault="00833AB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6429" w:type="dxa"/>
            <w:shd w:val="clear" w:color="auto" w:fill="F7CAAC" w:themeFill="accent2" w:themeFillTint="66"/>
            <w:vAlign w:val="center"/>
          </w:tcPr>
          <w:p w14:paraId="2573448E" w14:textId="219CF2C4"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shd w:val="clear" w:color="auto" w:fill="ED7D31" w:themeFill="accent2"/>
            <w:vAlign w:val="center"/>
          </w:tcPr>
          <w:p w14:paraId="3F27016F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8C2953" w14:paraId="4C48E1BC" w14:textId="77777777" w:rsidTr="00B92964">
        <w:trPr>
          <w:cantSplit/>
          <w:trHeight w:val="2684"/>
          <w:jc w:val="center"/>
        </w:trPr>
        <w:tc>
          <w:tcPr>
            <w:tcW w:w="469" w:type="dxa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14:paraId="7280151B" w14:textId="4D1112F7" w:rsidR="008C2953" w:rsidRPr="00016C11" w:rsidRDefault="008C2953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11347" w:type="dxa"/>
            <w:gridSpan w:val="4"/>
            <w:tcBorders>
              <w:top w:val="dashSmallGap" w:sz="4" w:space="0" w:color="auto"/>
              <w:left w:val="single" w:sz="6" w:space="0" w:color="000000"/>
            </w:tcBorders>
            <w:shd w:val="clear" w:color="auto" w:fill="auto"/>
          </w:tcPr>
          <w:p w14:paraId="0301C05B" w14:textId="77777777" w:rsidR="008C2953" w:rsidRDefault="008C2953" w:rsidP="008C2953">
            <w:pPr>
              <w:rPr>
                <w:rFonts w:ascii="Tw Cen MT" w:hAnsi="Tw Cen MT"/>
                <w:sz w:val="20"/>
              </w:rPr>
            </w:pPr>
            <w:r w:rsidRPr="00A62383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</w:p>
          <w:p w14:paraId="753D1F73" w14:textId="77777777" w:rsidR="008C2953" w:rsidRDefault="008C2953" w:rsidP="008C2953">
            <w:pPr>
              <w:rPr>
                <w:rFonts w:ascii="Tw Cen MT" w:hAnsi="Tw Cen MT"/>
                <w:sz w:val="20"/>
              </w:rPr>
            </w:pPr>
          </w:p>
          <w:p w14:paraId="44EC680E" w14:textId="77777777" w:rsidR="008C2953" w:rsidRDefault="008C2953" w:rsidP="008C2953">
            <w:pPr>
              <w:rPr>
                <w:rFonts w:ascii="Tw Cen MT" w:hAnsi="Tw Cen MT"/>
                <w:sz w:val="20"/>
              </w:rPr>
            </w:pPr>
          </w:p>
          <w:p w14:paraId="3C60B36F" w14:textId="77777777" w:rsidR="008C2953" w:rsidRDefault="008C2953" w:rsidP="008C2953">
            <w:pPr>
              <w:rPr>
                <w:rFonts w:ascii="Tw Cen MT" w:hAnsi="Tw Cen MT"/>
                <w:sz w:val="20"/>
              </w:rPr>
            </w:pPr>
          </w:p>
          <w:p w14:paraId="64D074B3" w14:textId="77777777" w:rsidR="008C2953" w:rsidRDefault="008C2953" w:rsidP="008C2953">
            <w:pPr>
              <w:rPr>
                <w:rFonts w:ascii="Tw Cen MT" w:hAnsi="Tw Cen MT"/>
                <w:sz w:val="20"/>
              </w:rPr>
            </w:pPr>
          </w:p>
          <w:p w14:paraId="0FA12C3B" w14:textId="1C0A4A3B" w:rsidR="008C2953" w:rsidRPr="00A80F1E" w:rsidRDefault="008C2953" w:rsidP="008C2953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</w:rPr>
              <w:t>D</w:t>
            </w:r>
            <w:r>
              <w:t>escarga administrativa</w:t>
            </w:r>
          </w:p>
        </w:tc>
        <w:tc>
          <w:tcPr>
            <w:tcW w:w="2204" w:type="dxa"/>
          </w:tcPr>
          <w:p w14:paraId="34DA3F93" w14:textId="77777777" w:rsidR="008C2953" w:rsidRDefault="008C2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754173B4" w14:textId="5BF7E431" w:rsidR="008C2953" w:rsidRDefault="008C2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maestro (a)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14:paraId="6B00B1D4" w14:textId="77777777" w:rsidR="008C2953" w:rsidRDefault="008C2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3B051023" w14:textId="43880165" w:rsidR="008C2953" w:rsidRPr="00016C11" w:rsidRDefault="008C2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</w:tbl>
    <w:p w14:paraId="663FF170" w14:textId="12B9919C" w:rsidR="00F364D9" w:rsidRDefault="00F364D9" w:rsidP="00833AB0">
      <w:pPr>
        <w:jc w:val="both"/>
        <w:rPr>
          <w:rFonts w:ascii="Tw Cen MT" w:hAnsi="Tw Cen MT"/>
        </w:rPr>
      </w:pPr>
    </w:p>
    <w:p w14:paraId="6BA9A98E" w14:textId="77777777" w:rsidR="003812A1" w:rsidRDefault="003812A1" w:rsidP="00833AB0">
      <w:pPr>
        <w:jc w:val="both"/>
        <w:rPr>
          <w:rFonts w:ascii="Tw Cen MT" w:hAnsi="Tw Cen MT"/>
        </w:rPr>
      </w:pPr>
    </w:p>
    <w:p w14:paraId="3F8313C7" w14:textId="06562D2F" w:rsidR="003812A1" w:rsidRDefault="003812A1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NOTA: es importante que veas las clases por la televisión </w:t>
      </w:r>
      <w:r w:rsidR="00AF5FFD">
        <w:rPr>
          <w:rFonts w:ascii="Tw Cen MT" w:hAnsi="Tw Cen MT"/>
        </w:rPr>
        <w:t>diariamente para</w:t>
      </w:r>
      <w:r>
        <w:rPr>
          <w:rFonts w:ascii="Tw Cen MT" w:hAnsi="Tw Cen MT"/>
        </w:rPr>
        <w:t xml:space="preserve"> poder realizar tus actividades. </w:t>
      </w:r>
      <w:r w:rsidR="00AF5FFD">
        <w:rPr>
          <w:rFonts w:ascii="Tw Cen MT" w:hAnsi="Tw Cen MT"/>
        </w:rPr>
        <w:t xml:space="preserve"> </w:t>
      </w:r>
    </w:p>
    <w:p w14:paraId="3EB3EE03" w14:textId="031D2179" w:rsidR="00394CA8" w:rsidRPr="008273C7" w:rsidRDefault="00394CA8" w:rsidP="00833AB0">
      <w:pPr>
        <w:jc w:val="both"/>
        <w:rPr>
          <w:rFonts w:ascii="Tw Cen MT" w:hAnsi="Tw Cen MT"/>
        </w:rPr>
      </w:pPr>
    </w:p>
    <w:sectPr w:rsidR="00394CA8" w:rsidRPr="008273C7" w:rsidSect="00D8026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ED7D31" w:themeColor="accent2"/>
        <w:left w:val="thinThickLargeGap" w:sz="24" w:space="24" w:color="ED7D31" w:themeColor="accent2"/>
        <w:bottom w:val="thickThinLargeGap" w:sz="24" w:space="24" w:color="ED7D31" w:themeColor="accent2"/>
        <w:right w:val="thickThinLargeGap" w:sz="24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769DBD" w14:textId="77777777" w:rsidR="00C16735" w:rsidRDefault="00C16735" w:rsidP="0013152A">
      <w:pPr>
        <w:spacing w:after="0" w:line="240" w:lineRule="auto"/>
      </w:pPr>
      <w:r>
        <w:separator/>
      </w:r>
    </w:p>
  </w:endnote>
  <w:endnote w:type="continuationSeparator" w:id="0">
    <w:p w14:paraId="44F4B22C" w14:textId="77777777" w:rsidR="00C16735" w:rsidRDefault="00C16735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Infant Std">
    <w:altName w:val="Gill Sans Infant Std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t Fire to the Rain">
    <w:altName w:val="Set Fire to the Rain"/>
    <w:charset w:val="00"/>
    <w:family w:val="swiss"/>
    <w:notTrueType/>
    <w:pitch w:val="default"/>
    <w:sig w:usb0="00000003" w:usb1="00000000" w:usb2="00000000" w:usb3="00000000" w:csb0="00000001" w:csb1="00000000"/>
  </w:font>
  <w:font w:name="Tw Cen MT">
    <w:altName w:val="Calibri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MT">
    <w:altName w:val="Arial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BA3D0" w14:textId="77777777" w:rsidR="004454B9" w:rsidRDefault="004454B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7865D" w14:textId="77777777" w:rsidR="004454B9" w:rsidRDefault="004454B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017ED" w14:textId="77777777" w:rsidR="004454B9" w:rsidRDefault="004454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6630AF" w14:textId="77777777" w:rsidR="00C16735" w:rsidRDefault="00C16735" w:rsidP="0013152A">
      <w:pPr>
        <w:spacing w:after="0" w:line="240" w:lineRule="auto"/>
      </w:pPr>
      <w:r>
        <w:separator/>
      </w:r>
    </w:p>
  </w:footnote>
  <w:footnote w:type="continuationSeparator" w:id="0">
    <w:p w14:paraId="3CFA749F" w14:textId="77777777" w:rsidR="00C16735" w:rsidRDefault="00C16735" w:rsidP="00131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A0E0A" w14:textId="77777777" w:rsidR="004454B9" w:rsidRDefault="004454B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AEC94" w14:textId="77777777" w:rsidR="004454B9" w:rsidRDefault="004454B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C4329" w14:textId="77777777" w:rsidR="004454B9" w:rsidRDefault="004454B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54EDA"/>
    <w:multiLevelType w:val="hybridMultilevel"/>
    <w:tmpl w:val="790C34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17C23"/>
    <w:multiLevelType w:val="hybridMultilevel"/>
    <w:tmpl w:val="1854B2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42E17"/>
    <w:multiLevelType w:val="hybridMultilevel"/>
    <w:tmpl w:val="D7B867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96CB5"/>
    <w:multiLevelType w:val="hybridMultilevel"/>
    <w:tmpl w:val="50E24A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76AA7"/>
    <w:multiLevelType w:val="hybridMultilevel"/>
    <w:tmpl w:val="CA6C31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35CDC"/>
    <w:multiLevelType w:val="hybridMultilevel"/>
    <w:tmpl w:val="491894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469F5"/>
    <w:multiLevelType w:val="hybridMultilevel"/>
    <w:tmpl w:val="59B4D7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A7276"/>
    <w:multiLevelType w:val="hybridMultilevel"/>
    <w:tmpl w:val="DE1EC5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D63DF"/>
    <w:multiLevelType w:val="hybridMultilevel"/>
    <w:tmpl w:val="793A1D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633CC"/>
    <w:multiLevelType w:val="hybridMultilevel"/>
    <w:tmpl w:val="D2F6BE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B0226"/>
    <w:multiLevelType w:val="hybridMultilevel"/>
    <w:tmpl w:val="53A2E9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01AF6"/>
    <w:multiLevelType w:val="hybridMultilevel"/>
    <w:tmpl w:val="21889F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A1B69"/>
    <w:multiLevelType w:val="hybridMultilevel"/>
    <w:tmpl w:val="7BA4B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33CFD"/>
    <w:multiLevelType w:val="hybridMultilevel"/>
    <w:tmpl w:val="0F80F4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F1FE7"/>
    <w:multiLevelType w:val="hybridMultilevel"/>
    <w:tmpl w:val="2A1015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A4886"/>
    <w:multiLevelType w:val="hybridMultilevel"/>
    <w:tmpl w:val="2548C7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F12CC"/>
    <w:multiLevelType w:val="hybridMultilevel"/>
    <w:tmpl w:val="D8CCB4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1E3357"/>
    <w:multiLevelType w:val="hybridMultilevel"/>
    <w:tmpl w:val="BA96C6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356C6"/>
    <w:multiLevelType w:val="hybridMultilevel"/>
    <w:tmpl w:val="529A44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A7042"/>
    <w:multiLevelType w:val="hybridMultilevel"/>
    <w:tmpl w:val="BE322C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9B7DB5"/>
    <w:multiLevelType w:val="hybridMultilevel"/>
    <w:tmpl w:val="AE709C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961DED"/>
    <w:multiLevelType w:val="hybridMultilevel"/>
    <w:tmpl w:val="A75C1A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4"/>
  </w:num>
  <w:num w:numId="4">
    <w:abstractNumId w:val="12"/>
  </w:num>
  <w:num w:numId="5">
    <w:abstractNumId w:val="20"/>
  </w:num>
  <w:num w:numId="6">
    <w:abstractNumId w:val="0"/>
  </w:num>
  <w:num w:numId="7">
    <w:abstractNumId w:val="6"/>
  </w:num>
  <w:num w:numId="8">
    <w:abstractNumId w:val="14"/>
  </w:num>
  <w:num w:numId="9">
    <w:abstractNumId w:val="11"/>
  </w:num>
  <w:num w:numId="10">
    <w:abstractNumId w:val="16"/>
  </w:num>
  <w:num w:numId="11">
    <w:abstractNumId w:val="8"/>
  </w:num>
  <w:num w:numId="12">
    <w:abstractNumId w:val="23"/>
  </w:num>
  <w:num w:numId="13">
    <w:abstractNumId w:val="18"/>
  </w:num>
  <w:num w:numId="14">
    <w:abstractNumId w:val="19"/>
  </w:num>
  <w:num w:numId="15">
    <w:abstractNumId w:val="10"/>
  </w:num>
  <w:num w:numId="16">
    <w:abstractNumId w:val="1"/>
  </w:num>
  <w:num w:numId="17">
    <w:abstractNumId w:val="2"/>
  </w:num>
  <w:num w:numId="18">
    <w:abstractNumId w:val="7"/>
  </w:num>
  <w:num w:numId="19">
    <w:abstractNumId w:val="5"/>
  </w:num>
  <w:num w:numId="20">
    <w:abstractNumId w:val="9"/>
  </w:num>
  <w:num w:numId="21">
    <w:abstractNumId w:val="15"/>
  </w:num>
  <w:num w:numId="22">
    <w:abstractNumId w:val="21"/>
  </w:num>
  <w:num w:numId="23">
    <w:abstractNumId w:val="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"/>
  <w:displayBackgroundShape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3C7"/>
    <w:rsid w:val="000015FF"/>
    <w:rsid w:val="0000581C"/>
    <w:rsid w:val="00007614"/>
    <w:rsid w:val="00014A92"/>
    <w:rsid w:val="00016C11"/>
    <w:rsid w:val="00020568"/>
    <w:rsid w:val="000233C9"/>
    <w:rsid w:val="000246AD"/>
    <w:rsid w:val="00025579"/>
    <w:rsid w:val="00025F68"/>
    <w:rsid w:val="0002695C"/>
    <w:rsid w:val="0003092B"/>
    <w:rsid w:val="00036EBB"/>
    <w:rsid w:val="00037018"/>
    <w:rsid w:val="0004011A"/>
    <w:rsid w:val="00044DB3"/>
    <w:rsid w:val="00051343"/>
    <w:rsid w:val="0006188A"/>
    <w:rsid w:val="000654DE"/>
    <w:rsid w:val="00072B99"/>
    <w:rsid w:val="00072F12"/>
    <w:rsid w:val="00096636"/>
    <w:rsid w:val="000977E2"/>
    <w:rsid w:val="000A0209"/>
    <w:rsid w:val="000A7C92"/>
    <w:rsid w:val="000B023D"/>
    <w:rsid w:val="000B2DAB"/>
    <w:rsid w:val="000C0C3B"/>
    <w:rsid w:val="000C2A97"/>
    <w:rsid w:val="000C5951"/>
    <w:rsid w:val="000C6FA6"/>
    <w:rsid w:val="000D2122"/>
    <w:rsid w:val="000D3A79"/>
    <w:rsid w:val="000E1A90"/>
    <w:rsid w:val="000E2380"/>
    <w:rsid w:val="000E48F9"/>
    <w:rsid w:val="000F1E5A"/>
    <w:rsid w:val="000F52A7"/>
    <w:rsid w:val="00103C12"/>
    <w:rsid w:val="0010725B"/>
    <w:rsid w:val="001078F8"/>
    <w:rsid w:val="0011288A"/>
    <w:rsid w:val="00126EA7"/>
    <w:rsid w:val="0013152A"/>
    <w:rsid w:val="001333C5"/>
    <w:rsid w:val="00134234"/>
    <w:rsid w:val="00137F56"/>
    <w:rsid w:val="0014138E"/>
    <w:rsid w:val="00142D9B"/>
    <w:rsid w:val="001561D5"/>
    <w:rsid w:val="00171C81"/>
    <w:rsid w:val="001757A3"/>
    <w:rsid w:val="00184BCB"/>
    <w:rsid w:val="001912C9"/>
    <w:rsid w:val="00193887"/>
    <w:rsid w:val="00193F08"/>
    <w:rsid w:val="0019749B"/>
    <w:rsid w:val="001A43F0"/>
    <w:rsid w:val="001A4568"/>
    <w:rsid w:val="001A5673"/>
    <w:rsid w:val="001A6D35"/>
    <w:rsid w:val="001A706B"/>
    <w:rsid w:val="001A714A"/>
    <w:rsid w:val="001B2C7D"/>
    <w:rsid w:val="001B3444"/>
    <w:rsid w:val="001B512C"/>
    <w:rsid w:val="001C25B3"/>
    <w:rsid w:val="001E0DA5"/>
    <w:rsid w:val="001E1398"/>
    <w:rsid w:val="001E40F2"/>
    <w:rsid w:val="001E4CE9"/>
    <w:rsid w:val="001E6E59"/>
    <w:rsid w:val="001F1EC1"/>
    <w:rsid w:val="002022F9"/>
    <w:rsid w:val="002044CF"/>
    <w:rsid w:val="00210241"/>
    <w:rsid w:val="002106CB"/>
    <w:rsid w:val="0021678F"/>
    <w:rsid w:val="00226D2F"/>
    <w:rsid w:val="002320D5"/>
    <w:rsid w:val="00232B85"/>
    <w:rsid w:val="00234AD0"/>
    <w:rsid w:val="002352C2"/>
    <w:rsid w:val="002402B6"/>
    <w:rsid w:val="0024094F"/>
    <w:rsid w:val="002448A4"/>
    <w:rsid w:val="002449DC"/>
    <w:rsid w:val="00244AB1"/>
    <w:rsid w:val="00245336"/>
    <w:rsid w:val="00247674"/>
    <w:rsid w:val="00251B51"/>
    <w:rsid w:val="00254062"/>
    <w:rsid w:val="00254819"/>
    <w:rsid w:val="00256705"/>
    <w:rsid w:val="00267EBD"/>
    <w:rsid w:val="002724D4"/>
    <w:rsid w:val="002747FD"/>
    <w:rsid w:val="00280CA5"/>
    <w:rsid w:val="00281FF4"/>
    <w:rsid w:val="00285568"/>
    <w:rsid w:val="00285D89"/>
    <w:rsid w:val="00286392"/>
    <w:rsid w:val="0029092C"/>
    <w:rsid w:val="0029359D"/>
    <w:rsid w:val="00293F1F"/>
    <w:rsid w:val="00297963"/>
    <w:rsid w:val="002A546E"/>
    <w:rsid w:val="002A571F"/>
    <w:rsid w:val="002A7943"/>
    <w:rsid w:val="002B30DB"/>
    <w:rsid w:val="002B6CCA"/>
    <w:rsid w:val="002C41EF"/>
    <w:rsid w:val="002D1EDD"/>
    <w:rsid w:val="002D53B3"/>
    <w:rsid w:val="002D70B9"/>
    <w:rsid w:val="002E3D4D"/>
    <w:rsid w:val="002E433B"/>
    <w:rsid w:val="002E7101"/>
    <w:rsid w:val="002F1058"/>
    <w:rsid w:val="002F35EE"/>
    <w:rsid w:val="002F3A29"/>
    <w:rsid w:val="002F5EED"/>
    <w:rsid w:val="0030004B"/>
    <w:rsid w:val="00302D47"/>
    <w:rsid w:val="00311478"/>
    <w:rsid w:val="003126E0"/>
    <w:rsid w:val="003137D1"/>
    <w:rsid w:val="00323245"/>
    <w:rsid w:val="00337FB6"/>
    <w:rsid w:val="00340019"/>
    <w:rsid w:val="00340460"/>
    <w:rsid w:val="00342BD8"/>
    <w:rsid w:val="003437FD"/>
    <w:rsid w:val="003448B0"/>
    <w:rsid w:val="00344D1A"/>
    <w:rsid w:val="0034590D"/>
    <w:rsid w:val="003474CB"/>
    <w:rsid w:val="0035207F"/>
    <w:rsid w:val="003534B7"/>
    <w:rsid w:val="003536C6"/>
    <w:rsid w:val="0035405A"/>
    <w:rsid w:val="00363C8A"/>
    <w:rsid w:val="00370015"/>
    <w:rsid w:val="0037031E"/>
    <w:rsid w:val="003751F1"/>
    <w:rsid w:val="00375BEC"/>
    <w:rsid w:val="0037798A"/>
    <w:rsid w:val="003812A1"/>
    <w:rsid w:val="003834E8"/>
    <w:rsid w:val="00390F8C"/>
    <w:rsid w:val="00394CA8"/>
    <w:rsid w:val="003A7ABC"/>
    <w:rsid w:val="003B1C8B"/>
    <w:rsid w:val="003B41B6"/>
    <w:rsid w:val="003B6C11"/>
    <w:rsid w:val="003C2358"/>
    <w:rsid w:val="003C2880"/>
    <w:rsid w:val="003C4DF0"/>
    <w:rsid w:val="003C50BB"/>
    <w:rsid w:val="003D1EF8"/>
    <w:rsid w:val="003D42DE"/>
    <w:rsid w:val="003D797B"/>
    <w:rsid w:val="003E0402"/>
    <w:rsid w:val="003E709B"/>
    <w:rsid w:val="003F27FC"/>
    <w:rsid w:val="0040242F"/>
    <w:rsid w:val="00402BE4"/>
    <w:rsid w:val="0040678A"/>
    <w:rsid w:val="004072BF"/>
    <w:rsid w:val="004104E4"/>
    <w:rsid w:val="00415F9A"/>
    <w:rsid w:val="00417328"/>
    <w:rsid w:val="00420DA6"/>
    <w:rsid w:val="004252D7"/>
    <w:rsid w:val="0043148E"/>
    <w:rsid w:val="0043358D"/>
    <w:rsid w:val="0043511A"/>
    <w:rsid w:val="00440C3F"/>
    <w:rsid w:val="0044363B"/>
    <w:rsid w:val="004454B9"/>
    <w:rsid w:val="004471DB"/>
    <w:rsid w:val="00452768"/>
    <w:rsid w:val="004546B6"/>
    <w:rsid w:val="004556F8"/>
    <w:rsid w:val="00461EC9"/>
    <w:rsid w:val="004630C0"/>
    <w:rsid w:val="0046439D"/>
    <w:rsid w:val="00464F73"/>
    <w:rsid w:val="00465AF4"/>
    <w:rsid w:val="00466EE3"/>
    <w:rsid w:val="00477B8A"/>
    <w:rsid w:val="00481862"/>
    <w:rsid w:val="00492366"/>
    <w:rsid w:val="00493571"/>
    <w:rsid w:val="004A5B23"/>
    <w:rsid w:val="004B5DC5"/>
    <w:rsid w:val="004B6D3E"/>
    <w:rsid w:val="004C1389"/>
    <w:rsid w:val="004C1FF9"/>
    <w:rsid w:val="004C374D"/>
    <w:rsid w:val="004C6CAE"/>
    <w:rsid w:val="004D178A"/>
    <w:rsid w:val="004D3ED3"/>
    <w:rsid w:val="004E2563"/>
    <w:rsid w:val="004F1795"/>
    <w:rsid w:val="004F196D"/>
    <w:rsid w:val="004F33D7"/>
    <w:rsid w:val="0050186E"/>
    <w:rsid w:val="00501E2F"/>
    <w:rsid w:val="0051301A"/>
    <w:rsid w:val="005137DF"/>
    <w:rsid w:val="00516DF0"/>
    <w:rsid w:val="005219DD"/>
    <w:rsid w:val="00525C32"/>
    <w:rsid w:val="00526EF7"/>
    <w:rsid w:val="005274D6"/>
    <w:rsid w:val="005309A5"/>
    <w:rsid w:val="005321D4"/>
    <w:rsid w:val="005339A2"/>
    <w:rsid w:val="00535CDF"/>
    <w:rsid w:val="00536034"/>
    <w:rsid w:val="00536CCB"/>
    <w:rsid w:val="0053760C"/>
    <w:rsid w:val="00543371"/>
    <w:rsid w:val="00547F13"/>
    <w:rsid w:val="00551487"/>
    <w:rsid w:val="00553412"/>
    <w:rsid w:val="005541E1"/>
    <w:rsid w:val="005576E9"/>
    <w:rsid w:val="00563BAF"/>
    <w:rsid w:val="00567ADE"/>
    <w:rsid w:val="00567EDD"/>
    <w:rsid w:val="00572B11"/>
    <w:rsid w:val="00576E93"/>
    <w:rsid w:val="00582927"/>
    <w:rsid w:val="005915F6"/>
    <w:rsid w:val="005925FC"/>
    <w:rsid w:val="00597811"/>
    <w:rsid w:val="005A00AE"/>
    <w:rsid w:val="005A0187"/>
    <w:rsid w:val="005A62D7"/>
    <w:rsid w:val="005A727B"/>
    <w:rsid w:val="005C6B41"/>
    <w:rsid w:val="005D1112"/>
    <w:rsid w:val="005D75A3"/>
    <w:rsid w:val="005E7DB4"/>
    <w:rsid w:val="005F3A81"/>
    <w:rsid w:val="005F608D"/>
    <w:rsid w:val="00602B10"/>
    <w:rsid w:val="00604527"/>
    <w:rsid w:val="006139A8"/>
    <w:rsid w:val="00624240"/>
    <w:rsid w:val="006247C6"/>
    <w:rsid w:val="0062615A"/>
    <w:rsid w:val="00627223"/>
    <w:rsid w:val="00632770"/>
    <w:rsid w:val="00634245"/>
    <w:rsid w:val="006343F6"/>
    <w:rsid w:val="00635A5B"/>
    <w:rsid w:val="0064057C"/>
    <w:rsid w:val="00645126"/>
    <w:rsid w:val="00647BBC"/>
    <w:rsid w:val="0065413F"/>
    <w:rsid w:val="00666947"/>
    <w:rsid w:val="00667D69"/>
    <w:rsid w:val="006703EF"/>
    <w:rsid w:val="00673027"/>
    <w:rsid w:val="00677565"/>
    <w:rsid w:val="00677E88"/>
    <w:rsid w:val="006851B4"/>
    <w:rsid w:val="0068627E"/>
    <w:rsid w:val="00686A48"/>
    <w:rsid w:val="00691BFC"/>
    <w:rsid w:val="0069214E"/>
    <w:rsid w:val="0069291D"/>
    <w:rsid w:val="006A2F1C"/>
    <w:rsid w:val="006A4533"/>
    <w:rsid w:val="006A62B4"/>
    <w:rsid w:val="006B0DDC"/>
    <w:rsid w:val="006B231E"/>
    <w:rsid w:val="006B46F5"/>
    <w:rsid w:val="006B7944"/>
    <w:rsid w:val="006C411D"/>
    <w:rsid w:val="006C4C5E"/>
    <w:rsid w:val="006D0B1F"/>
    <w:rsid w:val="006D0E67"/>
    <w:rsid w:val="006D4834"/>
    <w:rsid w:val="006D48D3"/>
    <w:rsid w:val="006D7E24"/>
    <w:rsid w:val="006E14D4"/>
    <w:rsid w:val="006F50AB"/>
    <w:rsid w:val="00700C4F"/>
    <w:rsid w:val="007016EB"/>
    <w:rsid w:val="00712374"/>
    <w:rsid w:val="00712AB8"/>
    <w:rsid w:val="00714E4A"/>
    <w:rsid w:val="0071756E"/>
    <w:rsid w:val="0071767B"/>
    <w:rsid w:val="0072511E"/>
    <w:rsid w:val="007253AB"/>
    <w:rsid w:val="00727CB1"/>
    <w:rsid w:val="00732B78"/>
    <w:rsid w:val="00747D4C"/>
    <w:rsid w:val="00751445"/>
    <w:rsid w:val="0075282B"/>
    <w:rsid w:val="007561C3"/>
    <w:rsid w:val="00764531"/>
    <w:rsid w:val="00765451"/>
    <w:rsid w:val="0076703E"/>
    <w:rsid w:val="00770293"/>
    <w:rsid w:val="007709BF"/>
    <w:rsid w:val="00773913"/>
    <w:rsid w:val="00780AC9"/>
    <w:rsid w:val="00787FAF"/>
    <w:rsid w:val="00791B23"/>
    <w:rsid w:val="00792FD3"/>
    <w:rsid w:val="00796E1E"/>
    <w:rsid w:val="007A62AC"/>
    <w:rsid w:val="007B0542"/>
    <w:rsid w:val="007B2672"/>
    <w:rsid w:val="007B3775"/>
    <w:rsid w:val="007C334B"/>
    <w:rsid w:val="007D5AA1"/>
    <w:rsid w:val="007F1063"/>
    <w:rsid w:val="007F5AEB"/>
    <w:rsid w:val="008049E9"/>
    <w:rsid w:val="00804C48"/>
    <w:rsid w:val="00814C22"/>
    <w:rsid w:val="00823C8E"/>
    <w:rsid w:val="008273C7"/>
    <w:rsid w:val="00833AB0"/>
    <w:rsid w:val="008372A9"/>
    <w:rsid w:val="00841F87"/>
    <w:rsid w:val="00846C6E"/>
    <w:rsid w:val="00847048"/>
    <w:rsid w:val="00847427"/>
    <w:rsid w:val="00847F1C"/>
    <w:rsid w:val="008526AB"/>
    <w:rsid w:val="00852CFA"/>
    <w:rsid w:val="00852F4A"/>
    <w:rsid w:val="0085300F"/>
    <w:rsid w:val="00856466"/>
    <w:rsid w:val="00860AEC"/>
    <w:rsid w:val="00864E09"/>
    <w:rsid w:val="0086613E"/>
    <w:rsid w:val="00873A5B"/>
    <w:rsid w:val="00875263"/>
    <w:rsid w:val="0088214D"/>
    <w:rsid w:val="00883D0C"/>
    <w:rsid w:val="00884770"/>
    <w:rsid w:val="008852E1"/>
    <w:rsid w:val="00886F4F"/>
    <w:rsid w:val="008937DE"/>
    <w:rsid w:val="008967DB"/>
    <w:rsid w:val="00897DCC"/>
    <w:rsid w:val="008A0CC7"/>
    <w:rsid w:val="008A0FEB"/>
    <w:rsid w:val="008A19CA"/>
    <w:rsid w:val="008A22F9"/>
    <w:rsid w:val="008A3A6C"/>
    <w:rsid w:val="008A74F1"/>
    <w:rsid w:val="008B2403"/>
    <w:rsid w:val="008C2953"/>
    <w:rsid w:val="008C3F3E"/>
    <w:rsid w:val="008C4183"/>
    <w:rsid w:val="008C595D"/>
    <w:rsid w:val="008D07F2"/>
    <w:rsid w:val="008D4944"/>
    <w:rsid w:val="008D6625"/>
    <w:rsid w:val="008D73C8"/>
    <w:rsid w:val="008E071F"/>
    <w:rsid w:val="008E3325"/>
    <w:rsid w:val="008E3511"/>
    <w:rsid w:val="008E5CFF"/>
    <w:rsid w:val="008E60D6"/>
    <w:rsid w:val="008E7038"/>
    <w:rsid w:val="008F538F"/>
    <w:rsid w:val="00900EBF"/>
    <w:rsid w:val="00904FE6"/>
    <w:rsid w:val="009056B9"/>
    <w:rsid w:val="0090730A"/>
    <w:rsid w:val="00910CC8"/>
    <w:rsid w:val="00912711"/>
    <w:rsid w:val="00923AA3"/>
    <w:rsid w:val="00923E84"/>
    <w:rsid w:val="009325E5"/>
    <w:rsid w:val="009421C7"/>
    <w:rsid w:val="00943E92"/>
    <w:rsid w:val="0094560C"/>
    <w:rsid w:val="00946E95"/>
    <w:rsid w:val="00952E5C"/>
    <w:rsid w:val="00955835"/>
    <w:rsid w:val="0096214A"/>
    <w:rsid w:val="009624FA"/>
    <w:rsid w:val="009646FC"/>
    <w:rsid w:val="00981FC4"/>
    <w:rsid w:val="0098241C"/>
    <w:rsid w:val="00986426"/>
    <w:rsid w:val="00992BE7"/>
    <w:rsid w:val="00994FDD"/>
    <w:rsid w:val="009965D7"/>
    <w:rsid w:val="00997689"/>
    <w:rsid w:val="00997F07"/>
    <w:rsid w:val="009A356A"/>
    <w:rsid w:val="009A5112"/>
    <w:rsid w:val="009B50A8"/>
    <w:rsid w:val="009B55F9"/>
    <w:rsid w:val="009B739C"/>
    <w:rsid w:val="009B7C38"/>
    <w:rsid w:val="009C5213"/>
    <w:rsid w:val="009D0164"/>
    <w:rsid w:val="009D267E"/>
    <w:rsid w:val="009D27A1"/>
    <w:rsid w:val="009D2915"/>
    <w:rsid w:val="009E08C4"/>
    <w:rsid w:val="009E0F75"/>
    <w:rsid w:val="009E16DD"/>
    <w:rsid w:val="009E509B"/>
    <w:rsid w:val="009F1075"/>
    <w:rsid w:val="009F1336"/>
    <w:rsid w:val="00A071CF"/>
    <w:rsid w:val="00A10A75"/>
    <w:rsid w:val="00A10D87"/>
    <w:rsid w:val="00A1305F"/>
    <w:rsid w:val="00A1533F"/>
    <w:rsid w:val="00A1668D"/>
    <w:rsid w:val="00A210E8"/>
    <w:rsid w:val="00A24161"/>
    <w:rsid w:val="00A30F27"/>
    <w:rsid w:val="00A37033"/>
    <w:rsid w:val="00A373BC"/>
    <w:rsid w:val="00A463FB"/>
    <w:rsid w:val="00A46664"/>
    <w:rsid w:val="00A50CC2"/>
    <w:rsid w:val="00A51824"/>
    <w:rsid w:val="00A544E4"/>
    <w:rsid w:val="00A54E49"/>
    <w:rsid w:val="00A5713C"/>
    <w:rsid w:val="00A6080C"/>
    <w:rsid w:val="00A61906"/>
    <w:rsid w:val="00A61B70"/>
    <w:rsid w:val="00A62383"/>
    <w:rsid w:val="00A80425"/>
    <w:rsid w:val="00A80F1E"/>
    <w:rsid w:val="00A837E3"/>
    <w:rsid w:val="00A83B0F"/>
    <w:rsid w:val="00A850AF"/>
    <w:rsid w:val="00A85C81"/>
    <w:rsid w:val="00A87B81"/>
    <w:rsid w:val="00A91B70"/>
    <w:rsid w:val="00AA09A7"/>
    <w:rsid w:val="00AA0AC4"/>
    <w:rsid w:val="00AA2B14"/>
    <w:rsid w:val="00AA3E22"/>
    <w:rsid w:val="00AB1BC0"/>
    <w:rsid w:val="00AB39DD"/>
    <w:rsid w:val="00AC53F7"/>
    <w:rsid w:val="00AC6C51"/>
    <w:rsid w:val="00AD0D56"/>
    <w:rsid w:val="00AD76ED"/>
    <w:rsid w:val="00AE0D2D"/>
    <w:rsid w:val="00AE229E"/>
    <w:rsid w:val="00AF34C3"/>
    <w:rsid w:val="00AF3911"/>
    <w:rsid w:val="00AF5FFD"/>
    <w:rsid w:val="00B02B95"/>
    <w:rsid w:val="00B04525"/>
    <w:rsid w:val="00B12E3D"/>
    <w:rsid w:val="00B15707"/>
    <w:rsid w:val="00B25060"/>
    <w:rsid w:val="00B30E1E"/>
    <w:rsid w:val="00B329A4"/>
    <w:rsid w:val="00B41B41"/>
    <w:rsid w:val="00B469C1"/>
    <w:rsid w:val="00B52683"/>
    <w:rsid w:val="00B532CD"/>
    <w:rsid w:val="00B53BFB"/>
    <w:rsid w:val="00B53E90"/>
    <w:rsid w:val="00B55DB8"/>
    <w:rsid w:val="00B60387"/>
    <w:rsid w:val="00B6443E"/>
    <w:rsid w:val="00B77249"/>
    <w:rsid w:val="00B77C92"/>
    <w:rsid w:val="00B77EB6"/>
    <w:rsid w:val="00B81A47"/>
    <w:rsid w:val="00B8265C"/>
    <w:rsid w:val="00B8308F"/>
    <w:rsid w:val="00B84F10"/>
    <w:rsid w:val="00B859DF"/>
    <w:rsid w:val="00B85AF3"/>
    <w:rsid w:val="00B862E5"/>
    <w:rsid w:val="00B872DF"/>
    <w:rsid w:val="00B914E5"/>
    <w:rsid w:val="00B91BB9"/>
    <w:rsid w:val="00B92964"/>
    <w:rsid w:val="00B97BCB"/>
    <w:rsid w:val="00BA0C73"/>
    <w:rsid w:val="00BA1C5A"/>
    <w:rsid w:val="00BA57B4"/>
    <w:rsid w:val="00BA5B17"/>
    <w:rsid w:val="00BA7015"/>
    <w:rsid w:val="00BB1E57"/>
    <w:rsid w:val="00BB2D7F"/>
    <w:rsid w:val="00BB4B4B"/>
    <w:rsid w:val="00BE09AA"/>
    <w:rsid w:val="00BE1BC1"/>
    <w:rsid w:val="00BE616C"/>
    <w:rsid w:val="00BE633B"/>
    <w:rsid w:val="00BF02B7"/>
    <w:rsid w:val="00BF15DF"/>
    <w:rsid w:val="00BF2D4E"/>
    <w:rsid w:val="00BF43DC"/>
    <w:rsid w:val="00C02DB0"/>
    <w:rsid w:val="00C1620F"/>
    <w:rsid w:val="00C16735"/>
    <w:rsid w:val="00C20FDB"/>
    <w:rsid w:val="00C229C8"/>
    <w:rsid w:val="00C23B5B"/>
    <w:rsid w:val="00C2726F"/>
    <w:rsid w:val="00C27E44"/>
    <w:rsid w:val="00C374F7"/>
    <w:rsid w:val="00C404C1"/>
    <w:rsid w:val="00C42283"/>
    <w:rsid w:val="00C43499"/>
    <w:rsid w:val="00C4551B"/>
    <w:rsid w:val="00C5128A"/>
    <w:rsid w:val="00C5283B"/>
    <w:rsid w:val="00C53E11"/>
    <w:rsid w:val="00C60BD3"/>
    <w:rsid w:val="00C62EAE"/>
    <w:rsid w:val="00C62EDF"/>
    <w:rsid w:val="00C67FE8"/>
    <w:rsid w:val="00C76813"/>
    <w:rsid w:val="00C76891"/>
    <w:rsid w:val="00C77061"/>
    <w:rsid w:val="00C90127"/>
    <w:rsid w:val="00C93C75"/>
    <w:rsid w:val="00CA07B2"/>
    <w:rsid w:val="00CA2092"/>
    <w:rsid w:val="00CA6F02"/>
    <w:rsid w:val="00CB0E7E"/>
    <w:rsid w:val="00CB11A0"/>
    <w:rsid w:val="00CB4102"/>
    <w:rsid w:val="00CB60A6"/>
    <w:rsid w:val="00CB7E8D"/>
    <w:rsid w:val="00CC4263"/>
    <w:rsid w:val="00CC52C0"/>
    <w:rsid w:val="00CD07CC"/>
    <w:rsid w:val="00CD111E"/>
    <w:rsid w:val="00CD28B4"/>
    <w:rsid w:val="00CD6B2C"/>
    <w:rsid w:val="00CE45B5"/>
    <w:rsid w:val="00CF1B4D"/>
    <w:rsid w:val="00CF6D38"/>
    <w:rsid w:val="00D01ABF"/>
    <w:rsid w:val="00D02F78"/>
    <w:rsid w:val="00D056E4"/>
    <w:rsid w:val="00D167C0"/>
    <w:rsid w:val="00D246D4"/>
    <w:rsid w:val="00D25F19"/>
    <w:rsid w:val="00D30E22"/>
    <w:rsid w:val="00D33E6E"/>
    <w:rsid w:val="00D350A3"/>
    <w:rsid w:val="00D438A2"/>
    <w:rsid w:val="00D4465A"/>
    <w:rsid w:val="00D53316"/>
    <w:rsid w:val="00D5751A"/>
    <w:rsid w:val="00D57ACA"/>
    <w:rsid w:val="00D645C6"/>
    <w:rsid w:val="00D64BAB"/>
    <w:rsid w:val="00D653E4"/>
    <w:rsid w:val="00D8026D"/>
    <w:rsid w:val="00D87A5B"/>
    <w:rsid w:val="00D90743"/>
    <w:rsid w:val="00D913DB"/>
    <w:rsid w:val="00D93320"/>
    <w:rsid w:val="00D94252"/>
    <w:rsid w:val="00D96A08"/>
    <w:rsid w:val="00DA2EB4"/>
    <w:rsid w:val="00DA77D2"/>
    <w:rsid w:val="00DB6776"/>
    <w:rsid w:val="00DD1FEC"/>
    <w:rsid w:val="00DD3BBD"/>
    <w:rsid w:val="00DD641C"/>
    <w:rsid w:val="00DD751B"/>
    <w:rsid w:val="00DE336F"/>
    <w:rsid w:val="00DE5EAB"/>
    <w:rsid w:val="00DF135F"/>
    <w:rsid w:val="00DF6EA6"/>
    <w:rsid w:val="00DF70CD"/>
    <w:rsid w:val="00E00F88"/>
    <w:rsid w:val="00E0476F"/>
    <w:rsid w:val="00E10A8F"/>
    <w:rsid w:val="00E20A9A"/>
    <w:rsid w:val="00E20E6D"/>
    <w:rsid w:val="00E23306"/>
    <w:rsid w:val="00E2671C"/>
    <w:rsid w:val="00E26953"/>
    <w:rsid w:val="00E27606"/>
    <w:rsid w:val="00E316BD"/>
    <w:rsid w:val="00E35CCF"/>
    <w:rsid w:val="00E4553D"/>
    <w:rsid w:val="00E57ADE"/>
    <w:rsid w:val="00E61D40"/>
    <w:rsid w:val="00E62EB3"/>
    <w:rsid w:val="00E64464"/>
    <w:rsid w:val="00E64E51"/>
    <w:rsid w:val="00E655D4"/>
    <w:rsid w:val="00E67BA9"/>
    <w:rsid w:val="00E7267D"/>
    <w:rsid w:val="00E74C44"/>
    <w:rsid w:val="00E74C86"/>
    <w:rsid w:val="00E76988"/>
    <w:rsid w:val="00E9318C"/>
    <w:rsid w:val="00E976F6"/>
    <w:rsid w:val="00EA0590"/>
    <w:rsid w:val="00EA5FE0"/>
    <w:rsid w:val="00EC1FD6"/>
    <w:rsid w:val="00EC2E18"/>
    <w:rsid w:val="00EC57F1"/>
    <w:rsid w:val="00EC6689"/>
    <w:rsid w:val="00ED29DC"/>
    <w:rsid w:val="00ED3546"/>
    <w:rsid w:val="00ED447C"/>
    <w:rsid w:val="00ED5A5D"/>
    <w:rsid w:val="00ED5E79"/>
    <w:rsid w:val="00EE567E"/>
    <w:rsid w:val="00EF0C9A"/>
    <w:rsid w:val="00F02696"/>
    <w:rsid w:val="00F02CB1"/>
    <w:rsid w:val="00F03890"/>
    <w:rsid w:val="00F10B81"/>
    <w:rsid w:val="00F14F43"/>
    <w:rsid w:val="00F2051A"/>
    <w:rsid w:val="00F20617"/>
    <w:rsid w:val="00F22867"/>
    <w:rsid w:val="00F25281"/>
    <w:rsid w:val="00F252A6"/>
    <w:rsid w:val="00F364D9"/>
    <w:rsid w:val="00F4142B"/>
    <w:rsid w:val="00F4327A"/>
    <w:rsid w:val="00F528FC"/>
    <w:rsid w:val="00F601A8"/>
    <w:rsid w:val="00F6134A"/>
    <w:rsid w:val="00F6282F"/>
    <w:rsid w:val="00F62F5A"/>
    <w:rsid w:val="00F63E9C"/>
    <w:rsid w:val="00F64373"/>
    <w:rsid w:val="00F805EB"/>
    <w:rsid w:val="00F812FA"/>
    <w:rsid w:val="00F8144D"/>
    <w:rsid w:val="00F84097"/>
    <w:rsid w:val="00F92C07"/>
    <w:rsid w:val="00F94ECC"/>
    <w:rsid w:val="00FA210B"/>
    <w:rsid w:val="00FB109B"/>
    <w:rsid w:val="00FB3512"/>
    <w:rsid w:val="00FB5914"/>
    <w:rsid w:val="00FB60B0"/>
    <w:rsid w:val="00FC023F"/>
    <w:rsid w:val="00FC048A"/>
    <w:rsid w:val="00FC19E0"/>
    <w:rsid w:val="00FD151E"/>
    <w:rsid w:val="00FE0F23"/>
    <w:rsid w:val="00FE2672"/>
    <w:rsid w:val="00FF003F"/>
    <w:rsid w:val="00FF0FA7"/>
    <w:rsid w:val="00FF36F0"/>
    <w:rsid w:val="00FF378A"/>
    <w:rsid w:val="00FF47E2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618D"/>
  <w15:docId w15:val="{DF6FACB6-E0A3-DD43-A630-19FAF4087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character" w:customStyle="1" w:styleId="A4">
    <w:name w:val="A4"/>
    <w:uiPriority w:val="99"/>
    <w:rsid w:val="00804C48"/>
    <w:rPr>
      <w:rFonts w:cs="Gill Sans Infant Std"/>
      <w:b/>
      <w:bCs/>
      <w:color w:val="000000"/>
      <w:sz w:val="28"/>
      <w:szCs w:val="28"/>
    </w:rPr>
  </w:style>
  <w:style w:type="table" w:styleId="Sombreadoclaro-nfasis2">
    <w:name w:val="Light Shading Accent 2"/>
    <w:basedOn w:val="Tablanormal"/>
    <w:uiPriority w:val="60"/>
    <w:rsid w:val="00823C8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stamedia2-nfasis2">
    <w:name w:val="Medium List 2 Accent 2"/>
    <w:basedOn w:val="Tablanormal"/>
    <w:uiPriority w:val="66"/>
    <w:rsid w:val="00823C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4">
    <w:name w:val="Medium Grid 1 Accent 4"/>
    <w:basedOn w:val="Tablanormal"/>
    <w:uiPriority w:val="67"/>
    <w:rsid w:val="00751445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character" w:customStyle="1" w:styleId="A51">
    <w:name w:val="A51"/>
    <w:uiPriority w:val="99"/>
    <w:rsid w:val="00CB60A6"/>
    <w:rPr>
      <w:rFonts w:cs="Set Fire to the Rain"/>
      <w:color w:val="000000"/>
      <w:sz w:val="21"/>
      <w:szCs w:val="21"/>
    </w:rPr>
  </w:style>
  <w:style w:type="table" w:styleId="Cuadrculamedia1-nfasis2">
    <w:name w:val="Medium Grid 1 Accent 2"/>
    <w:basedOn w:val="Tablanormal"/>
    <w:uiPriority w:val="67"/>
    <w:rsid w:val="0069214E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6.jpeg" /><Relationship Id="rId18" Type="http://schemas.openxmlformats.org/officeDocument/2006/relationships/header" Target="header1.xml" /><Relationship Id="rId3" Type="http://schemas.openxmlformats.org/officeDocument/2006/relationships/styles" Target="styles.xml" /><Relationship Id="rId21" Type="http://schemas.openxmlformats.org/officeDocument/2006/relationships/footer" Target="footer2.xml" /><Relationship Id="rId7" Type="http://schemas.openxmlformats.org/officeDocument/2006/relationships/endnotes" Target="endnotes.xml" /><Relationship Id="rId12" Type="http://schemas.openxmlformats.org/officeDocument/2006/relationships/image" Target="media/image5.tmp" /><Relationship Id="rId17" Type="http://schemas.openxmlformats.org/officeDocument/2006/relationships/image" Target="media/image10.tmp" /><Relationship Id="rId25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image" Target="media/image9.tmp" /><Relationship Id="rId20" Type="http://schemas.openxmlformats.org/officeDocument/2006/relationships/footer" Target="foot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tmp" /><Relationship Id="rId24" Type="http://schemas.openxmlformats.org/officeDocument/2006/relationships/fontTable" Target="fontTable.xml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23" Type="http://schemas.openxmlformats.org/officeDocument/2006/relationships/footer" Target="footer3.xml" /><Relationship Id="rId10" Type="http://schemas.openxmlformats.org/officeDocument/2006/relationships/image" Target="media/image3.tmp" /><Relationship Id="rId19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tmp" /><Relationship Id="rId22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4F109-1E1D-4429-809F-F1024BC3A5E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73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Oswaldo González Cuevas</dc:creator>
  <cp:lastModifiedBy>sofgomo.scgm@gmail.com</cp:lastModifiedBy>
  <cp:revision>2</cp:revision>
  <cp:lastPrinted>2020-09-24T06:52:00Z</cp:lastPrinted>
  <dcterms:created xsi:type="dcterms:W3CDTF">2021-03-04T20:43:00Z</dcterms:created>
  <dcterms:modified xsi:type="dcterms:W3CDTF">2021-03-04T20:43:00Z</dcterms:modified>
</cp:coreProperties>
</file>